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C45" w:rsidRPr="00126E3B" w:rsidRDefault="00536C45" w:rsidP="00536C45">
      <w:pPr>
        <w:jc w:val="center"/>
        <w:rPr>
          <w:b/>
          <w:sz w:val="28"/>
          <w:szCs w:val="28"/>
        </w:rPr>
      </w:pPr>
      <w:r w:rsidRPr="00126E3B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91483" w:rsidRPr="00126E3B" w:rsidRDefault="00A91483" w:rsidP="00536C45">
      <w:pPr>
        <w:jc w:val="center"/>
        <w:rPr>
          <w:b/>
        </w:rPr>
      </w:pPr>
      <w:r w:rsidRPr="00126E3B">
        <w:rPr>
          <w:b/>
          <w:sz w:val="28"/>
          <w:szCs w:val="28"/>
        </w:rPr>
        <w:t>государственных гражданских служащих Министерства здравоохранения Республики Коми и членов их семей</w:t>
      </w:r>
    </w:p>
    <w:p w:rsidR="0033623C" w:rsidRPr="00126E3B" w:rsidRDefault="0033623C" w:rsidP="00536C45">
      <w:pPr>
        <w:jc w:val="center"/>
        <w:rPr>
          <w:b/>
          <w:i/>
          <w:sz w:val="28"/>
          <w:szCs w:val="28"/>
        </w:rPr>
      </w:pPr>
      <w:r w:rsidRPr="00126E3B">
        <w:rPr>
          <w:b/>
          <w:i/>
          <w:sz w:val="28"/>
          <w:szCs w:val="28"/>
        </w:rPr>
        <w:t>за период с 1 января по 31 декабря 20</w:t>
      </w:r>
      <w:r w:rsidR="005D0E8F">
        <w:rPr>
          <w:b/>
          <w:i/>
          <w:sz w:val="28"/>
          <w:szCs w:val="28"/>
        </w:rPr>
        <w:t>20</w:t>
      </w:r>
      <w:r w:rsidRPr="00126E3B">
        <w:rPr>
          <w:b/>
          <w:i/>
          <w:sz w:val="28"/>
          <w:szCs w:val="28"/>
        </w:rPr>
        <w:t xml:space="preserve"> года</w:t>
      </w:r>
    </w:p>
    <w:p w:rsidR="00536C45" w:rsidRPr="00536C45" w:rsidRDefault="00536C45" w:rsidP="00536C45">
      <w:pPr>
        <w:jc w:val="center"/>
      </w:pPr>
    </w:p>
    <w:tbl>
      <w:tblPr>
        <w:tblW w:w="5347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853"/>
        <w:gridCol w:w="1241"/>
        <w:gridCol w:w="847"/>
        <w:gridCol w:w="898"/>
        <w:gridCol w:w="1273"/>
        <w:gridCol w:w="924"/>
        <w:gridCol w:w="1017"/>
        <w:gridCol w:w="933"/>
        <w:gridCol w:w="1228"/>
        <w:gridCol w:w="1004"/>
        <w:gridCol w:w="1270"/>
        <w:gridCol w:w="1318"/>
        <w:gridCol w:w="1248"/>
      </w:tblGrid>
      <w:tr w:rsidR="00B70503" w:rsidRPr="00B70503" w:rsidTr="00A8603B">
        <w:trPr>
          <w:trHeight w:val="780"/>
          <w:tblHeader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70503">
              <w:rPr>
                <w:bCs/>
                <w:color w:val="auto"/>
                <w:sz w:val="18"/>
                <w:szCs w:val="18"/>
              </w:rPr>
              <w:t>Фамилия, имя, отчество</w:t>
            </w:r>
          </w:p>
        </w:tc>
        <w:tc>
          <w:tcPr>
            <w:tcW w:w="1197" w:type="pct"/>
            <w:gridSpan w:val="4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B278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912317" w:rsidRPr="00B70503">
              <w:rPr>
                <w:sz w:val="18"/>
                <w:szCs w:val="18"/>
              </w:rPr>
              <w:t>20</w:t>
            </w:r>
            <w:r w:rsidR="00B27865">
              <w:rPr>
                <w:sz w:val="18"/>
                <w:szCs w:val="18"/>
              </w:rPr>
              <w:t>20</w:t>
            </w:r>
            <w:r w:rsidRPr="00B70503">
              <w:rPr>
                <w:sz w:val="18"/>
                <w:szCs w:val="18"/>
              </w:rPr>
              <w:t xml:space="preserve"> г. </w:t>
            </w:r>
            <w:r w:rsidRPr="00B70503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B70503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896" w:type="pct"/>
            <w:gridSpan w:val="3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96" w:type="pct"/>
            <w:gridSpan w:val="2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B278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B70503">
              <w:rPr>
                <w:sz w:val="18"/>
                <w:szCs w:val="18"/>
              </w:rPr>
              <w:t>20</w:t>
            </w:r>
            <w:r w:rsidR="00B27865">
              <w:rPr>
                <w:sz w:val="18"/>
                <w:szCs w:val="18"/>
              </w:rPr>
              <w:t>20</w:t>
            </w:r>
            <w:r w:rsidRPr="00B70503">
              <w:rPr>
                <w:sz w:val="18"/>
                <w:szCs w:val="18"/>
              </w:rPr>
              <w:t xml:space="preserve"> г. </w:t>
            </w:r>
            <w:r w:rsidRPr="00B70503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B70503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B70503">
              <w:rPr>
                <w:sz w:val="18"/>
                <w:szCs w:val="18"/>
              </w:rPr>
              <w:t>доход</w:t>
            </w:r>
          </w:p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за 20</w:t>
            </w:r>
            <w:r w:rsidR="00B27865">
              <w:rPr>
                <w:sz w:val="18"/>
                <w:szCs w:val="18"/>
              </w:rPr>
              <w:t>20</w:t>
            </w:r>
            <w:r w:rsidRPr="00B70503">
              <w:rPr>
                <w:sz w:val="18"/>
                <w:szCs w:val="18"/>
              </w:rPr>
              <w:t xml:space="preserve"> г.</w:t>
            </w:r>
          </w:p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(руб.)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B278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B70503">
              <w:rPr>
                <w:sz w:val="18"/>
                <w:szCs w:val="18"/>
              </w:rPr>
              <w:t>20</w:t>
            </w:r>
            <w:r w:rsidR="00B27865">
              <w:rPr>
                <w:sz w:val="18"/>
                <w:szCs w:val="18"/>
              </w:rPr>
              <w:t>20</w:t>
            </w:r>
            <w:r w:rsidRPr="00B70503">
              <w:rPr>
                <w:sz w:val="18"/>
                <w:szCs w:val="18"/>
              </w:rPr>
              <w:t xml:space="preserve"> г. </w:t>
            </w:r>
            <w:r w:rsidRPr="00B70503">
              <w:rPr>
                <w:bCs/>
                <w:sz w:val="18"/>
                <w:szCs w:val="18"/>
              </w:rPr>
              <w:t>совершена сделка (сделки)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B70503" w:rsidRPr="00B70503" w:rsidTr="00E3143C">
        <w:trPr>
          <w:trHeight w:val="1515"/>
          <w:tblHeader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Вид</w:t>
            </w:r>
          </w:p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объект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Вид</w:t>
            </w:r>
          </w:p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Площадь</w:t>
            </w:r>
          </w:p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(кв. м)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Вид</w:t>
            </w:r>
          </w:p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объект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Площадь</w:t>
            </w:r>
          </w:p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(кв. м)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Вид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Марка</w:t>
            </w: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11DAB" w:rsidRPr="00B70503" w:rsidTr="00F306BE">
        <w:trPr>
          <w:trHeight w:val="56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1DAB" w:rsidRPr="003478A6" w:rsidRDefault="00011DAB" w:rsidP="007D01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78A6">
              <w:rPr>
                <w:sz w:val="18"/>
                <w:szCs w:val="18"/>
              </w:rPr>
              <w:t xml:space="preserve">1. </w:t>
            </w:r>
            <w:r w:rsidRPr="003478A6">
              <w:rPr>
                <w:sz w:val="18"/>
                <w:szCs w:val="18"/>
                <w:u w:val="single"/>
              </w:rPr>
              <w:t>Александрович Галина Егоровна</w:t>
            </w:r>
            <w:r w:rsidRPr="003478A6">
              <w:rPr>
                <w:sz w:val="18"/>
                <w:szCs w:val="18"/>
              </w:rPr>
              <w:t>, заместитель начальника отдела организации медицинской помощи взрослому населению Управления организации медицинской помощи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1DAB" w:rsidRPr="003478A6" w:rsidRDefault="00011DAB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78A6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011DAB" w:rsidRPr="003478A6" w:rsidRDefault="00011DAB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78A6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1DAB" w:rsidRPr="003478A6" w:rsidRDefault="00011DAB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78A6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1DAB" w:rsidRPr="003478A6" w:rsidRDefault="00011DAB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78A6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011DAB" w:rsidRPr="003478A6" w:rsidRDefault="00011DAB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78A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011DAB" w:rsidRPr="003478A6" w:rsidRDefault="00011DAB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78A6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011DAB" w:rsidRPr="003478A6" w:rsidRDefault="00011DAB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78A6">
              <w:rPr>
                <w:sz w:val="18"/>
                <w:szCs w:val="18"/>
              </w:rPr>
              <w:t>52,9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011DAB" w:rsidRPr="003478A6" w:rsidRDefault="00011DAB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78A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011DAB" w:rsidRPr="003478A6" w:rsidRDefault="00A377EF" w:rsidP="00F306BE">
            <w:pPr>
              <w:jc w:val="center"/>
              <w:rPr>
                <w:sz w:val="18"/>
                <w:szCs w:val="18"/>
              </w:rPr>
            </w:pPr>
            <w:r w:rsidRPr="003478A6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011DAB" w:rsidRPr="003478A6" w:rsidRDefault="00A377EF" w:rsidP="00F306BE">
            <w:pPr>
              <w:jc w:val="center"/>
              <w:rPr>
                <w:sz w:val="18"/>
                <w:szCs w:val="18"/>
              </w:rPr>
            </w:pPr>
            <w:r w:rsidRPr="003478A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011DAB" w:rsidRPr="003478A6" w:rsidRDefault="00A377EF" w:rsidP="00F306BE">
            <w:pPr>
              <w:jc w:val="center"/>
              <w:rPr>
                <w:sz w:val="18"/>
                <w:szCs w:val="18"/>
              </w:rPr>
            </w:pPr>
            <w:r w:rsidRPr="003478A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1DAB" w:rsidRPr="003478A6" w:rsidRDefault="00A377EF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78A6">
              <w:rPr>
                <w:sz w:val="18"/>
                <w:szCs w:val="18"/>
              </w:rPr>
              <w:t>983 480,85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011DAB" w:rsidRPr="003478A6" w:rsidRDefault="00A377EF" w:rsidP="00F306BE">
            <w:pPr>
              <w:jc w:val="center"/>
              <w:rPr>
                <w:sz w:val="18"/>
                <w:szCs w:val="18"/>
              </w:rPr>
            </w:pPr>
            <w:r w:rsidRPr="003478A6">
              <w:rPr>
                <w:sz w:val="18"/>
                <w:szCs w:val="18"/>
              </w:rPr>
              <w:t>-</w:t>
            </w:r>
          </w:p>
        </w:tc>
      </w:tr>
      <w:tr w:rsidR="00C9209C" w:rsidRPr="00B70503" w:rsidTr="00DF0C3F">
        <w:trPr>
          <w:trHeight w:val="122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209C" w:rsidRPr="002C0525" w:rsidRDefault="00C9209C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6C79EA">
              <w:rPr>
                <w:sz w:val="18"/>
                <w:szCs w:val="18"/>
              </w:rPr>
              <w:t>супруг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209C" w:rsidRPr="006C79EA" w:rsidRDefault="00C9209C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9EA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C9209C" w:rsidRPr="006C79EA" w:rsidRDefault="00C9209C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9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209C" w:rsidRPr="006C79EA" w:rsidRDefault="00C9209C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9EA">
              <w:rPr>
                <w:sz w:val="18"/>
                <w:szCs w:val="18"/>
              </w:rPr>
              <w:t>1012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209C" w:rsidRPr="006C79EA" w:rsidRDefault="00C9209C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9EA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209C" w:rsidRPr="006C79EA" w:rsidRDefault="00C9209C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9EA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209C" w:rsidRPr="00E67EE9" w:rsidRDefault="00C9209C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7EE9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209C" w:rsidRPr="00E67EE9" w:rsidRDefault="00C9209C" w:rsidP="00C920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67EE9">
              <w:rPr>
                <w:sz w:val="18"/>
                <w:szCs w:val="18"/>
                <w:lang w:val="en-US"/>
              </w:rPr>
              <w:t>6</w:t>
            </w:r>
            <w:r w:rsidRPr="00E67EE9">
              <w:rPr>
                <w:sz w:val="18"/>
                <w:szCs w:val="18"/>
              </w:rPr>
              <w:t>2,</w:t>
            </w:r>
            <w:r w:rsidRPr="00E67EE9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209C" w:rsidRPr="00E67EE9" w:rsidRDefault="00C9209C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7EE9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209C" w:rsidRPr="00E67EE9" w:rsidRDefault="00C9209C" w:rsidP="00735D39">
            <w:pPr>
              <w:jc w:val="center"/>
            </w:pPr>
            <w:r w:rsidRPr="00E67EE9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209C" w:rsidRPr="00E67EE9" w:rsidRDefault="00C9209C" w:rsidP="00735D39">
            <w:pPr>
              <w:jc w:val="center"/>
              <w:rPr>
                <w:lang w:val="en-US"/>
              </w:rPr>
            </w:pPr>
            <w:r w:rsidRPr="00E67EE9">
              <w:rPr>
                <w:sz w:val="18"/>
                <w:szCs w:val="18"/>
                <w:lang w:val="en-US"/>
              </w:rPr>
              <w:t>KIA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209C" w:rsidRPr="00E67EE9" w:rsidRDefault="00C9209C" w:rsidP="00F306BE">
            <w:pPr>
              <w:jc w:val="center"/>
              <w:rPr>
                <w:sz w:val="18"/>
                <w:szCs w:val="18"/>
                <w:lang w:val="en-US"/>
              </w:rPr>
            </w:pPr>
            <w:r w:rsidRPr="00E67EE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209C" w:rsidRPr="00CA4BB1" w:rsidRDefault="00C9209C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BB1">
              <w:rPr>
                <w:sz w:val="18"/>
                <w:szCs w:val="18"/>
              </w:rPr>
              <w:t>851 010,44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209C" w:rsidRPr="00CA4BB1" w:rsidRDefault="00C9209C" w:rsidP="00F306BE">
            <w:pPr>
              <w:jc w:val="center"/>
              <w:rPr>
                <w:sz w:val="18"/>
                <w:szCs w:val="18"/>
              </w:rPr>
            </w:pPr>
            <w:r w:rsidRPr="00CA4BB1">
              <w:rPr>
                <w:sz w:val="18"/>
                <w:szCs w:val="18"/>
              </w:rPr>
              <w:t>-</w:t>
            </w:r>
          </w:p>
        </w:tc>
      </w:tr>
      <w:tr w:rsidR="00DF0C3F" w:rsidRPr="00B70503" w:rsidTr="00F306BE">
        <w:trPr>
          <w:trHeight w:val="120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C3F" w:rsidRPr="002C0525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C3F" w:rsidRPr="006C79EA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9EA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DF0C3F" w:rsidRPr="006C79EA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9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C3F" w:rsidRPr="006C79EA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9EA">
              <w:rPr>
                <w:sz w:val="18"/>
                <w:szCs w:val="18"/>
              </w:rPr>
              <w:t>20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C3F" w:rsidRPr="006C79EA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9EA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DF0C3F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DF0C3F" w:rsidRDefault="00DF0C3F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016C24" w:rsidRDefault="00DF0C3F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016C24" w:rsidRDefault="00DF0C3F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016C24" w:rsidRDefault="00DF0C3F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016C24" w:rsidRDefault="00DF0C3F" w:rsidP="00F306BE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016C24" w:rsidRDefault="00DF0C3F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C3F" w:rsidRPr="00DF0C3F" w:rsidRDefault="00DF0C3F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DF0C3F" w:rsidRDefault="00DF0C3F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F0C3F" w:rsidRPr="00B70503" w:rsidTr="00F306BE">
        <w:trPr>
          <w:trHeight w:val="120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C3F" w:rsidRPr="002C0525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C3F" w:rsidRPr="006C79EA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9EA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DF0C3F" w:rsidRPr="006C79EA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9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C3F" w:rsidRPr="006C79EA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9EA">
              <w:rPr>
                <w:sz w:val="18"/>
                <w:szCs w:val="18"/>
              </w:rPr>
              <w:t>52,9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C3F" w:rsidRPr="006C79EA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9EA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DF0C3F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DF0C3F" w:rsidRDefault="00DF0C3F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016C24" w:rsidRDefault="00DF0C3F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016C24" w:rsidRDefault="00DF0C3F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016C24" w:rsidRDefault="00DF0C3F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016C24" w:rsidRDefault="00DF0C3F" w:rsidP="00F306BE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016C24" w:rsidRDefault="00DF0C3F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C3F" w:rsidRPr="00DF0C3F" w:rsidRDefault="00DF0C3F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DF0C3F" w:rsidRDefault="00DF0C3F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A5F98" w:rsidRPr="00B70503" w:rsidTr="00F306BE">
        <w:trPr>
          <w:trHeight w:val="56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5F98" w:rsidRPr="00CF0305" w:rsidRDefault="001A5F9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30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5F98" w:rsidRPr="00CF0305" w:rsidRDefault="001A5F98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030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A5F98" w:rsidRPr="00CF0305" w:rsidRDefault="001A5F98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030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5F98" w:rsidRPr="00CF0305" w:rsidRDefault="001A5F98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030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5F98" w:rsidRPr="00CF0305" w:rsidRDefault="001A5F98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030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1A5F98" w:rsidRPr="00CF0305" w:rsidRDefault="001A5F98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030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A5F98" w:rsidRPr="00CF0305" w:rsidRDefault="001A5F9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305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A5F98" w:rsidRPr="00CF0305" w:rsidRDefault="001A5F9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305">
              <w:rPr>
                <w:sz w:val="18"/>
                <w:szCs w:val="18"/>
              </w:rPr>
              <w:t>52,9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A5F98" w:rsidRPr="00CF0305" w:rsidRDefault="001A5F9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305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1A5F98" w:rsidRPr="00CF0305" w:rsidRDefault="001A5F98" w:rsidP="00F306BE">
            <w:pPr>
              <w:jc w:val="center"/>
              <w:rPr>
                <w:sz w:val="18"/>
                <w:szCs w:val="18"/>
                <w:lang w:val="en-US"/>
              </w:rPr>
            </w:pPr>
            <w:r w:rsidRPr="00CF030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1A5F98" w:rsidRPr="00CF0305" w:rsidRDefault="001A5F98" w:rsidP="00F306BE">
            <w:pPr>
              <w:jc w:val="center"/>
              <w:rPr>
                <w:sz w:val="18"/>
                <w:szCs w:val="18"/>
                <w:lang w:val="en-US"/>
              </w:rPr>
            </w:pPr>
            <w:r w:rsidRPr="00CF030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1A5F98" w:rsidRPr="00CF0305" w:rsidRDefault="001A5F98" w:rsidP="00F306BE">
            <w:pPr>
              <w:jc w:val="center"/>
              <w:rPr>
                <w:sz w:val="18"/>
                <w:szCs w:val="18"/>
                <w:lang w:val="en-US"/>
              </w:rPr>
            </w:pPr>
            <w:r w:rsidRPr="00CF030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5F98" w:rsidRPr="00CF0305" w:rsidRDefault="001A5F98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030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A5F98" w:rsidRPr="00CF0305" w:rsidRDefault="001A5F98" w:rsidP="00F306BE">
            <w:pPr>
              <w:jc w:val="center"/>
              <w:rPr>
                <w:sz w:val="18"/>
                <w:szCs w:val="18"/>
                <w:lang w:val="en-US"/>
              </w:rPr>
            </w:pPr>
            <w:r w:rsidRPr="00CF0305">
              <w:rPr>
                <w:sz w:val="18"/>
                <w:szCs w:val="18"/>
                <w:lang w:val="en-US"/>
              </w:rPr>
              <w:t>-</w:t>
            </w:r>
          </w:p>
        </w:tc>
      </w:tr>
      <w:tr w:rsidR="00C945AF" w:rsidRPr="00B70503" w:rsidTr="00B5438F">
        <w:trPr>
          <w:trHeight w:val="181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5AF" w:rsidRPr="007D019A" w:rsidRDefault="00C945AF" w:rsidP="009C30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19A">
              <w:rPr>
                <w:sz w:val="18"/>
                <w:szCs w:val="18"/>
              </w:rPr>
              <w:t xml:space="preserve">2. </w:t>
            </w:r>
            <w:r w:rsidRPr="007D019A">
              <w:rPr>
                <w:sz w:val="18"/>
                <w:szCs w:val="18"/>
                <w:u w:val="single"/>
              </w:rPr>
              <w:t>Бударина Елена Константиновна</w:t>
            </w:r>
            <w:r w:rsidRPr="007D019A">
              <w:rPr>
                <w:sz w:val="18"/>
                <w:szCs w:val="18"/>
              </w:rPr>
              <w:t xml:space="preserve">, заместитель министра 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5AF" w:rsidRPr="007D019A" w:rsidRDefault="00C945A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19A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C945AF" w:rsidRPr="007D019A" w:rsidRDefault="00C945A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1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5AF" w:rsidRPr="007D019A" w:rsidRDefault="00C945AF" w:rsidP="00B543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19A">
              <w:rPr>
                <w:sz w:val="18"/>
                <w:szCs w:val="18"/>
              </w:rPr>
              <w:t>55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5AF" w:rsidRPr="007D019A" w:rsidRDefault="00C945A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19A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45AF" w:rsidRPr="009C30F0" w:rsidRDefault="00C945AF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D019A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45AF" w:rsidRPr="007D019A" w:rsidRDefault="00C945A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19A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45AF" w:rsidRPr="007D019A" w:rsidRDefault="00C945A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19A">
              <w:rPr>
                <w:sz w:val="18"/>
                <w:szCs w:val="18"/>
              </w:rPr>
              <w:t>92,7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45AF" w:rsidRPr="007D019A" w:rsidRDefault="00C945A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19A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45AF" w:rsidRPr="007D019A" w:rsidRDefault="00C945AF" w:rsidP="00735D39">
            <w:pPr>
              <w:jc w:val="center"/>
            </w:pPr>
            <w:r w:rsidRPr="007D019A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45AF" w:rsidRPr="007E7A0D" w:rsidRDefault="00C945AF" w:rsidP="007D019A">
            <w:pPr>
              <w:jc w:val="center"/>
              <w:rPr>
                <w:highlight w:val="yellow"/>
              </w:rPr>
            </w:pPr>
            <w:r w:rsidRPr="007D019A">
              <w:rPr>
                <w:sz w:val="18"/>
                <w:szCs w:val="18"/>
              </w:rPr>
              <w:t>Н</w:t>
            </w:r>
            <w:r w:rsidR="007D019A" w:rsidRPr="007D019A">
              <w:rPr>
                <w:sz w:val="18"/>
                <w:szCs w:val="18"/>
              </w:rPr>
              <w:t>ИССАН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45AF" w:rsidRPr="009C30F0" w:rsidRDefault="00C945AF" w:rsidP="00F306BE">
            <w:pPr>
              <w:jc w:val="center"/>
              <w:rPr>
                <w:sz w:val="18"/>
                <w:szCs w:val="18"/>
                <w:highlight w:val="yellow"/>
              </w:rPr>
            </w:pPr>
            <w:r w:rsidRPr="007D019A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5AF" w:rsidRPr="007D019A" w:rsidRDefault="00C945AF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19A">
              <w:rPr>
                <w:sz w:val="18"/>
                <w:szCs w:val="18"/>
              </w:rPr>
              <w:t>2 899 218,62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45AF" w:rsidRPr="007D019A" w:rsidRDefault="00C945AF" w:rsidP="00F306BE">
            <w:pPr>
              <w:jc w:val="center"/>
              <w:rPr>
                <w:sz w:val="18"/>
                <w:szCs w:val="18"/>
              </w:rPr>
            </w:pPr>
            <w:r w:rsidRPr="007D019A">
              <w:rPr>
                <w:sz w:val="18"/>
                <w:szCs w:val="18"/>
              </w:rPr>
              <w:t>-</w:t>
            </w:r>
          </w:p>
        </w:tc>
      </w:tr>
      <w:tr w:rsidR="00B572AE" w:rsidRPr="00B70503" w:rsidTr="00F306BE">
        <w:trPr>
          <w:trHeight w:val="181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72AE" w:rsidRDefault="00B572AE" w:rsidP="009C30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72AE" w:rsidRPr="007D019A" w:rsidRDefault="00B572AE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19A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B572AE" w:rsidRPr="007D019A" w:rsidRDefault="00B572AE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19A">
              <w:rPr>
                <w:sz w:val="18"/>
                <w:szCs w:val="18"/>
              </w:rPr>
              <w:t>общая долевая</w:t>
            </w:r>
          </w:p>
          <w:p w:rsidR="00B572AE" w:rsidRPr="007D019A" w:rsidRDefault="00B572AE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D019A">
              <w:rPr>
                <w:sz w:val="18"/>
                <w:szCs w:val="18"/>
              </w:rPr>
              <w:t>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72AE" w:rsidRPr="007D019A" w:rsidRDefault="00B572AE" w:rsidP="00B572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19A">
              <w:rPr>
                <w:sz w:val="18"/>
                <w:szCs w:val="18"/>
              </w:rPr>
              <w:t>44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72AE" w:rsidRPr="007D019A" w:rsidRDefault="00B572AE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D019A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B572AE" w:rsidRPr="009C30F0" w:rsidRDefault="00B572AE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B572AE" w:rsidRPr="007313D3" w:rsidRDefault="00B572AE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B572AE" w:rsidRDefault="00B572AE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B572AE" w:rsidRPr="007313D3" w:rsidRDefault="00B572AE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B572AE" w:rsidRPr="009C30F0" w:rsidRDefault="00B572AE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B572AE" w:rsidRPr="009C30F0" w:rsidRDefault="00B572AE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B572AE" w:rsidRPr="009C30F0" w:rsidRDefault="00B572AE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72AE" w:rsidRDefault="00B572AE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B572AE" w:rsidRDefault="00B572AE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41305" w:rsidRPr="00B70503" w:rsidTr="00141305">
        <w:trPr>
          <w:trHeight w:val="124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92,7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F306BE">
            <w:pPr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F306BE">
            <w:pPr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F306BE">
            <w:pPr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F306BE">
            <w:pPr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-</w:t>
            </w:r>
          </w:p>
        </w:tc>
      </w:tr>
      <w:tr w:rsidR="00141305" w:rsidRPr="00B70503" w:rsidTr="00F306BE">
        <w:trPr>
          <w:trHeight w:val="123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1305" w:rsidRPr="007313D3" w:rsidRDefault="00141305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1305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7" w:type="pct"/>
            <w:vMerge/>
            <w:tcMar>
              <w:left w:w="57" w:type="dxa"/>
              <w:right w:w="57" w:type="dxa"/>
            </w:tcMar>
            <w:vAlign w:val="center"/>
          </w:tcPr>
          <w:p w:rsidR="00141305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1305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1305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141305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55,8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41305" w:rsidRPr="00DE45E9" w:rsidRDefault="00141305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45E9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141305" w:rsidRDefault="00141305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141305" w:rsidRDefault="00141305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141305" w:rsidRDefault="00141305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1305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141305" w:rsidRDefault="00141305" w:rsidP="00F306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E4FDA" w:rsidRPr="00B70503" w:rsidTr="00F306BE">
        <w:trPr>
          <w:trHeight w:val="56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2F53AF" w:rsidRDefault="001E4FDA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53AF">
              <w:rPr>
                <w:sz w:val="18"/>
                <w:szCs w:val="18"/>
              </w:rPr>
              <w:t xml:space="preserve">3. </w:t>
            </w:r>
            <w:r w:rsidRPr="002F53AF">
              <w:rPr>
                <w:sz w:val="18"/>
                <w:szCs w:val="18"/>
                <w:u w:val="single"/>
              </w:rPr>
              <w:t xml:space="preserve">Пахомова Ирина </w:t>
            </w:r>
            <w:r w:rsidRPr="002F53AF">
              <w:rPr>
                <w:sz w:val="18"/>
                <w:szCs w:val="18"/>
                <w:u w:val="single"/>
              </w:rPr>
              <w:lastRenderedPageBreak/>
              <w:t>Петровна</w:t>
            </w:r>
            <w:r w:rsidRPr="002F53AF">
              <w:rPr>
                <w:sz w:val="18"/>
                <w:szCs w:val="18"/>
              </w:rPr>
              <w:t>, ведущий специалист-эксперт отдела контроля качества и безопасности медицинской деятельности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2F53AF" w:rsidRDefault="007313D3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53AF">
              <w:rPr>
                <w:sz w:val="18"/>
                <w:szCs w:val="18"/>
              </w:rPr>
              <w:lastRenderedPageBreak/>
              <w:t>к</w:t>
            </w:r>
            <w:r w:rsidR="001E4FDA" w:rsidRPr="002F53AF">
              <w:rPr>
                <w:sz w:val="18"/>
                <w:szCs w:val="18"/>
              </w:rPr>
              <w:t>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2F53AF" w:rsidRDefault="001E4FDA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53AF">
              <w:rPr>
                <w:sz w:val="18"/>
                <w:szCs w:val="18"/>
              </w:rPr>
              <w:t>общая долевая</w:t>
            </w:r>
          </w:p>
          <w:p w:rsidR="001E4FDA" w:rsidRPr="002F53AF" w:rsidRDefault="001E4FDA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53AF">
              <w:rPr>
                <w:sz w:val="18"/>
                <w:szCs w:val="18"/>
              </w:rPr>
              <w:lastRenderedPageBreak/>
              <w:t>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2F53AF" w:rsidRDefault="001E4FDA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53AF">
              <w:rPr>
                <w:sz w:val="18"/>
                <w:szCs w:val="18"/>
              </w:rPr>
              <w:lastRenderedPageBreak/>
              <w:t>44,2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2F53AF" w:rsidRDefault="001E4FDA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53A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1E4FDA" w:rsidRPr="005046C8" w:rsidRDefault="001E4FDA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9D348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524A1F" w:rsidRDefault="007313D3" w:rsidP="00F306BE">
            <w:pPr>
              <w:jc w:val="center"/>
            </w:pPr>
            <w:r w:rsidRPr="00524A1F">
              <w:rPr>
                <w:sz w:val="18"/>
                <w:szCs w:val="18"/>
              </w:rPr>
              <w:t>з</w:t>
            </w:r>
            <w:r w:rsidR="001E4FDA" w:rsidRPr="00524A1F">
              <w:rPr>
                <w:sz w:val="18"/>
                <w:szCs w:val="18"/>
              </w:rPr>
              <w:t>емель</w:t>
            </w:r>
            <w:r w:rsidR="001E4FDA" w:rsidRPr="00524A1F">
              <w:rPr>
                <w:sz w:val="18"/>
                <w:szCs w:val="18"/>
              </w:rPr>
              <w:lastRenderedPageBreak/>
              <w:t>ный участок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524A1F" w:rsidRDefault="001E4FDA" w:rsidP="00F306BE">
            <w:pPr>
              <w:jc w:val="center"/>
            </w:pPr>
            <w:r w:rsidRPr="00524A1F">
              <w:rPr>
                <w:sz w:val="18"/>
                <w:szCs w:val="18"/>
              </w:rPr>
              <w:lastRenderedPageBreak/>
              <w:t>980,0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524A1F" w:rsidRDefault="001E4FDA" w:rsidP="00F306BE">
            <w:pPr>
              <w:jc w:val="center"/>
            </w:pPr>
            <w:r w:rsidRPr="00524A1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1E4FDA" w:rsidRPr="002F53AF" w:rsidRDefault="001E4FDA" w:rsidP="00F306BE">
            <w:pPr>
              <w:jc w:val="center"/>
            </w:pPr>
            <w:r w:rsidRPr="002F53AF">
              <w:rPr>
                <w:sz w:val="18"/>
                <w:szCs w:val="18"/>
              </w:rPr>
              <w:t xml:space="preserve">автомобиль </w:t>
            </w:r>
            <w:r w:rsidRPr="002F53AF">
              <w:rPr>
                <w:sz w:val="18"/>
                <w:szCs w:val="18"/>
              </w:rPr>
              <w:lastRenderedPageBreak/>
              <w:t>легковой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1E4FDA" w:rsidRPr="002F53AF" w:rsidRDefault="001E4FDA" w:rsidP="00F306BE">
            <w:pPr>
              <w:jc w:val="center"/>
              <w:rPr>
                <w:lang w:val="en-US"/>
              </w:rPr>
            </w:pPr>
            <w:r w:rsidRPr="002F53AF">
              <w:rPr>
                <w:sz w:val="18"/>
                <w:szCs w:val="18"/>
                <w:lang w:val="en-US"/>
              </w:rPr>
              <w:lastRenderedPageBreak/>
              <w:t>CHERY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1E4FDA" w:rsidRPr="00016C24" w:rsidRDefault="001E4FDA" w:rsidP="00F306BE">
            <w:pPr>
              <w:jc w:val="center"/>
              <w:rPr>
                <w:highlight w:val="yellow"/>
              </w:rPr>
            </w:pPr>
            <w:r w:rsidRPr="002F53A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0279ED" w:rsidRDefault="000279ED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79ED">
              <w:rPr>
                <w:sz w:val="18"/>
                <w:szCs w:val="18"/>
              </w:rPr>
              <w:t>560</w:t>
            </w:r>
            <w:r w:rsidR="002F53AF">
              <w:rPr>
                <w:sz w:val="18"/>
                <w:szCs w:val="18"/>
              </w:rPr>
              <w:t xml:space="preserve"> </w:t>
            </w:r>
            <w:r w:rsidRPr="000279ED">
              <w:rPr>
                <w:sz w:val="18"/>
                <w:szCs w:val="18"/>
              </w:rPr>
              <w:t>923,91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E4FDA" w:rsidRPr="000279ED" w:rsidRDefault="001E4FDA" w:rsidP="00F306BE">
            <w:pPr>
              <w:jc w:val="center"/>
              <w:rPr>
                <w:sz w:val="18"/>
                <w:szCs w:val="18"/>
              </w:rPr>
            </w:pPr>
            <w:r w:rsidRPr="000279ED">
              <w:rPr>
                <w:sz w:val="18"/>
                <w:szCs w:val="18"/>
              </w:rPr>
              <w:t>-</w:t>
            </w:r>
          </w:p>
        </w:tc>
      </w:tr>
      <w:tr w:rsidR="001E4FDA" w:rsidRPr="00B70503" w:rsidTr="00CB0E59">
        <w:trPr>
          <w:trHeight w:val="56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7F602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25">
              <w:rPr>
                <w:sz w:val="18"/>
                <w:szCs w:val="18"/>
              </w:rPr>
              <w:t>супруг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7F6025" w:rsidRDefault="007313D3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25">
              <w:rPr>
                <w:sz w:val="18"/>
                <w:szCs w:val="18"/>
              </w:rPr>
              <w:t>к</w:t>
            </w:r>
            <w:r w:rsidR="001E4FDA" w:rsidRPr="007F6025">
              <w:rPr>
                <w:sz w:val="18"/>
                <w:szCs w:val="18"/>
              </w:rPr>
              <w:t>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7F602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25">
              <w:rPr>
                <w:sz w:val="18"/>
                <w:szCs w:val="18"/>
              </w:rPr>
              <w:t>общая долевая</w:t>
            </w:r>
          </w:p>
          <w:p w:rsidR="001E4FDA" w:rsidRPr="007F602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F6025">
              <w:rPr>
                <w:sz w:val="18"/>
                <w:szCs w:val="18"/>
              </w:rPr>
              <w:t>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7F602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25">
              <w:rPr>
                <w:sz w:val="18"/>
                <w:szCs w:val="18"/>
              </w:rPr>
              <w:t>44,2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7F602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25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1E4FDA" w:rsidRPr="007F602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025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7F6025" w:rsidRDefault="007313D3" w:rsidP="00CB0E59">
            <w:pPr>
              <w:jc w:val="center"/>
            </w:pPr>
            <w:r w:rsidRPr="007F6025">
              <w:rPr>
                <w:sz w:val="18"/>
                <w:szCs w:val="18"/>
              </w:rPr>
              <w:t>з</w:t>
            </w:r>
            <w:r w:rsidR="001E4FDA" w:rsidRPr="007F6025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7F6025" w:rsidRDefault="001E4FDA" w:rsidP="00CB0E59">
            <w:pPr>
              <w:jc w:val="center"/>
            </w:pPr>
            <w:r w:rsidRPr="007F6025">
              <w:rPr>
                <w:sz w:val="18"/>
                <w:szCs w:val="18"/>
              </w:rPr>
              <w:t>980,0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7F6025" w:rsidRDefault="001E4FDA" w:rsidP="00CB0E59">
            <w:pPr>
              <w:jc w:val="center"/>
            </w:pPr>
            <w:r w:rsidRPr="007F6025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1E4FDA" w:rsidRPr="007F6025" w:rsidRDefault="001E4FDA" w:rsidP="00CB0E59">
            <w:pPr>
              <w:jc w:val="center"/>
            </w:pPr>
            <w:r w:rsidRPr="007F6025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1E4FDA" w:rsidRPr="007F6025" w:rsidRDefault="001E4FDA" w:rsidP="00CB0E59">
            <w:pPr>
              <w:jc w:val="center"/>
            </w:pPr>
            <w:r w:rsidRPr="007F6025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1E4FDA" w:rsidRPr="007F6025" w:rsidRDefault="001E4FDA" w:rsidP="00CB0E59">
            <w:pPr>
              <w:jc w:val="center"/>
            </w:pPr>
            <w:r w:rsidRPr="007F6025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5B3F6E" w:rsidRDefault="002C0525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3F6E">
              <w:rPr>
                <w:sz w:val="18"/>
                <w:szCs w:val="18"/>
              </w:rPr>
              <w:t>583 413,04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E4FDA" w:rsidRPr="005B3F6E" w:rsidRDefault="001E4FDA" w:rsidP="00CB0E59">
            <w:pPr>
              <w:jc w:val="center"/>
              <w:rPr>
                <w:sz w:val="18"/>
                <w:szCs w:val="18"/>
              </w:rPr>
            </w:pPr>
            <w:r w:rsidRPr="005B3F6E">
              <w:rPr>
                <w:sz w:val="18"/>
                <w:szCs w:val="18"/>
              </w:rPr>
              <w:t>-</w:t>
            </w:r>
          </w:p>
        </w:tc>
      </w:tr>
      <w:tr w:rsidR="001E4FDA" w:rsidRPr="00B70503" w:rsidTr="00CB0E59">
        <w:trPr>
          <w:trHeight w:val="56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B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jc w:val="center"/>
            </w:pPr>
            <w:r w:rsidRPr="00C45BC5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jc w:val="center"/>
            </w:pPr>
            <w:r w:rsidRPr="00C45BC5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jc w:val="center"/>
            </w:pPr>
            <w:r w:rsidRPr="00C45BC5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jc w:val="center"/>
            </w:pPr>
            <w:r w:rsidRPr="00C45BC5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jc w:val="center"/>
            </w:pPr>
            <w:r w:rsidRPr="00C45BC5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BC5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BC5">
              <w:rPr>
                <w:sz w:val="18"/>
                <w:szCs w:val="18"/>
              </w:rPr>
              <w:t>44,2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BC5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</w:tcPr>
          <w:p w:rsidR="001E4FDA" w:rsidRPr="00C45BC5" w:rsidRDefault="001E4FDA" w:rsidP="00CB0E59">
            <w:pPr>
              <w:jc w:val="center"/>
            </w:pPr>
            <w:r w:rsidRPr="00C45BC5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</w:tcPr>
          <w:p w:rsidR="001E4FDA" w:rsidRPr="00C45BC5" w:rsidRDefault="001E4FDA" w:rsidP="00CB0E59">
            <w:pPr>
              <w:jc w:val="center"/>
            </w:pPr>
            <w:r w:rsidRPr="00C45BC5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1E4FDA" w:rsidRPr="00C45BC5" w:rsidRDefault="001E4FDA" w:rsidP="00CB0E59">
            <w:pPr>
              <w:jc w:val="center"/>
            </w:pPr>
            <w:r w:rsidRPr="00C45BC5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1E4FDA" w:rsidRPr="00C45BC5" w:rsidRDefault="001E4FDA" w:rsidP="00CB0E59">
            <w:pPr>
              <w:jc w:val="center"/>
            </w:pPr>
            <w:r w:rsidRPr="00C45BC5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jc w:val="center"/>
              <w:rPr>
                <w:sz w:val="18"/>
                <w:szCs w:val="18"/>
              </w:rPr>
            </w:pPr>
            <w:r w:rsidRPr="00C45BC5">
              <w:rPr>
                <w:sz w:val="18"/>
                <w:szCs w:val="18"/>
              </w:rPr>
              <w:t>-</w:t>
            </w:r>
          </w:p>
        </w:tc>
      </w:tr>
      <w:tr w:rsidR="001E4FDA" w:rsidRPr="00B70503" w:rsidTr="00CB0E59">
        <w:trPr>
          <w:trHeight w:val="56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E4FDA" w:rsidRPr="00C45BC5" w:rsidRDefault="001E4FDA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tcMar>
              <w:left w:w="57" w:type="dxa"/>
              <w:right w:w="57" w:type="dxa"/>
            </w:tcMar>
          </w:tcPr>
          <w:p w:rsidR="001E4FDA" w:rsidRPr="00C45BC5" w:rsidRDefault="001E4FDA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E4FDA" w:rsidRPr="00C45BC5" w:rsidRDefault="001E4FDA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E4FDA" w:rsidRPr="00C45BC5" w:rsidRDefault="001E4FDA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</w:tcPr>
          <w:p w:rsidR="001E4FDA" w:rsidRPr="00C45BC5" w:rsidRDefault="001E4FDA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C45BC5" w:rsidRDefault="007313D3" w:rsidP="00CB0E59">
            <w:pPr>
              <w:jc w:val="center"/>
            </w:pPr>
            <w:r w:rsidRPr="00C45BC5">
              <w:rPr>
                <w:sz w:val="18"/>
                <w:szCs w:val="18"/>
              </w:rPr>
              <w:t>з</w:t>
            </w:r>
            <w:r w:rsidR="001E4FDA" w:rsidRPr="00C45BC5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jc w:val="center"/>
            </w:pPr>
            <w:r w:rsidRPr="00C45BC5">
              <w:rPr>
                <w:sz w:val="18"/>
                <w:szCs w:val="18"/>
              </w:rPr>
              <w:t>980,0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jc w:val="center"/>
            </w:pPr>
            <w:r w:rsidRPr="00C45BC5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jc w:val="center"/>
            </w:pPr>
            <w:r w:rsidRPr="00C45BC5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jc w:val="center"/>
            </w:pPr>
            <w:r w:rsidRPr="00C45BC5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jc w:val="center"/>
            </w:pPr>
            <w:r w:rsidRPr="00C45BC5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jc w:val="center"/>
            </w:pPr>
            <w:r w:rsidRPr="00C45BC5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E4FDA" w:rsidRPr="00C45BC5" w:rsidRDefault="001E4FDA" w:rsidP="00CB0E59">
            <w:pPr>
              <w:jc w:val="center"/>
              <w:rPr>
                <w:sz w:val="18"/>
                <w:szCs w:val="18"/>
              </w:rPr>
            </w:pPr>
            <w:r w:rsidRPr="00C45BC5">
              <w:rPr>
                <w:sz w:val="18"/>
                <w:szCs w:val="18"/>
              </w:rPr>
              <w:t>-</w:t>
            </w:r>
          </w:p>
        </w:tc>
      </w:tr>
      <w:tr w:rsidR="00FA24D7" w:rsidRPr="00595B3F" w:rsidTr="00E3143C">
        <w:trPr>
          <w:trHeight w:val="470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24D7" w:rsidRPr="00C26621" w:rsidRDefault="00FA24D7" w:rsidP="00FB5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EB">
              <w:rPr>
                <w:sz w:val="18"/>
                <w:szCs w:val="18"/>
              </w:rPr>
              <w:t xml:space="preserve">4. </w:t>
            </w:r>
            <w:r w:rsidRPr="00FB5CEB">
              <w:rPr>
                <w:sz w:val="18"/>
                <w:szCs w:val="18"/>
                <w:u w:val="single"/>
              </w:rPr>
              <w:t>Вот Елена Сергеевна</w:t>
            </w:r>
            <w:r w:rsidRPr="00FB5CEB">
              <w:rPr>
                <w:sz w:val="18"/>
                <w:szCs w:val="18"/>
              </w:rPr>
              <w:t xml:space="preserve">, </w:t>
            </w:r>
            <w:r w:rsidR="00073BA9" w:rsidRPr="00FB5CEB">
              <w:rPr>
                <w:sz w:val="18"/>
                <w:szCs w:val="18"/>
              </w:rPr>
              <w:t>консультант</w:t>
            </w:r>
            <w:r w:rsidRPr="00FB5CEB">
              <w:rPr>
                <w:sz w:val="18"/>
                <w:szCs w:val="18"/>
              </w:rPr>
              <w:t xml:space="preserve"> отдела экономики и планирования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24D7" w:rsidRPr="007518A9" w:rsidRDefault="00FA24D7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18A9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FA24D7" w:rsidRPr="007518A9" w:rsidRDefault="00FA24D7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18A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24D7" w:rsidRPr="007518A9" w:rsidRDefault="00FA24D7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18A9">
              <w:rPr>
                <w:sz w:val="18"/>
                <w:szCs w:val="18"/>
              </w:rPr>
              <w:t>499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24D7" w:rsidRPr="007518A9" w:rsidRDefault="00FA24D7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18A9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A24D7" w:rsidRPr="007518A9" w:rsidRDefault="00FA24D7" w:rsidP="00CB0E59">
            <w:pPr>
              <w:jc w:val="center"/>
            </w:pPr>
            <w:r w:rsidRPr="007518A9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A24D7" w:rsidRPr="00F3182C" w:rsidRDefault="00FA24D7" w:rsidP="00CB0E59">
            <w:pPr>
              <w:jc w:val="center"/>
            </w:pPr>
            <w:r w:rsidRPr="00F3182C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A24D7" w:rsidRPr="00F3182C" w:rsidRDefault="00FA24D7" w:rsidP="00CB0E59">
            <w:pPr>
              <w:jc w:val="center"/>
            </w:pPr>
            <w:r w:rsidRPr="00F3182C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A24D7" w:rsidRPr="00F3182C" w:rsidRDefault="00FA24D7" w:rsidP="00CB0E59">
            <w:pPr>
              <w:jc w:val="center"/>
            </w:pPr>
            <w:r w:rsidRPr="00F3182C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A24D7" w:rsidRPr="00F3182C" w:rsidRDefault="00FA24D7" w:rsidP="00CB0E59">
            <w:pPr>
              <w:jc w:val="center"/>
            </w:pPr>
            <w:r w:rsidRPr="00F3182C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A24D7" w:rsidRPr="002014C5" w:rsidRDefault="002014C5" w:rsidP="00CB0E59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bookmarkStart w:id="0" w:name="_GoBack"/>
            <w:bookmarkEnd w:id="0"/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A24D7" w:rsidRPr="00595B3F" w:rsidRDefault="00FA24D7" w:rsidP="00CB0E59">
            <w:pPr>
              <w:jc w:val="center"/>
            </w:pPr>
            <w:r w:rsidRPr="00F3182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24D7" w:rsidRPr="007518A9" w:rsidRDefault="00FA24D7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18A9">
              <w:rPr>
                <w:sz w:val="18"/>
                <w:szCs w:val="18"/>
              </w:rPr>
              <w:t>811 664,20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A24D7" w:rsidRPr="007518A9" w:rsidRDefault="00FA24D7" w:rsidP="00CB0E59">
            <w:pPr>
              <w:jc w:val="center"/>
            </w:pPr>
            <w:r w:rsidRPr="007518A9">
              <w:rPr>
                <w:sz w:val="18"/>
                <w:szCs w:val="18"/>
              </w:rPr>
              <w:t>-</w:t>
            </w:r>
          </w:p>
        </w:tc>
      </w:tr>
      <w:tr w:rsidR="00FA24D7" w:rsidRPr="00FE2104" w:rsidTr="008C048A">
        <w:trPr>
          <w:trHeight w:val="137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24D7" w:rsidRPr="00FE2104" w:rsidRDefault="00FA24D7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24D7" w:rsidRPr="007518A9" w:rsidRDefault="00FA24D7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18A9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FA24D7" w:rsidRPr="007518A9" w:rsidRDefault="00FA24D7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18A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24D7" w:rsidRPr="007518A9" w:rsidRDefault="00FA24D7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18A9">
              <w:rPr>
                <w:sz w:val="18"/>
                <w:szCs w:val="18"/>
              </w:rPr>
              <w:t>52,1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24D7" w:rsidRPr="007518A9" w:rsidRDefault="00FA24D7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18A9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FA24D7" w:rsidRPr="00FE2104" w:rsidRDefault="00FA24D7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FA24D7" w:rsidRPr="00FE2104" w:rsidRDefault="00FA24D7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FA24D7" w:rsidRPr="00FE2104" w:rsidRDefault="00FA24D7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FA24D7" w:rsidRPr="00FE2104" w:rsidRDefault="00FA24D7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FA24D7" w:rsidRPr="00FE2104" w:rsidRDefault="00FA24D7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FA24D7" w:rsidRPr="00FE2104" w:rsidRDefault="00FA24D7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FA24D7" w:rsidRPr="00FE2104" w:rsidRDefault="00FA24D7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24D7" w:rsidRPr="00FE2104" w:rsidRDefault="00FA24D7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  <w:lang w:val="en-US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FA24D7" w:rsidRPr="00FE2104" w:rsidRDefault="00FA24D7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</w:tr>
      <w:tr w:rsidR="008C048A" w:rsidRPr="00FE2104" w:rsidTr="00E3143C">
        <w:trPr>
          <w:trHeight w:val="137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48A" w:rsidRPr="00FB5CEB" w:rsidRDefault="008C048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EB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C048A" w:rsidRPr="00FB5CEB" w:rsidRDefault="008C048A" w:rsidP="008C04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EB">
              <w:rPr>
                <w:sz w:val="18"/>
                <w:szCs w:val="18"/>
              </w:rPr>
              <w:t>общая долевая</w:t>
            </w:r>
          </w:p>
          <w:p w:rsidR="008C048A" w:rsidRPr="00FB5CEB" w:rsidRDefault="008C048A" w:rsidP="008C04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EB">
              <w:rPr>
                <w:sz w:val="18"/>
                <w:szCs w:val="18"/>
              </w:rPr>
              <w:t>(1/4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48A" w:rsidRPr="00FB5CEB" w:rsidRDefault="008C048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EB">
              <w:rPr>
                <w:sz w:val="18"/>
                <w:szCs w:val="18"/>
              </w:rPr>
              <w:t>32,1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48A" w:rsidRPr="00FB5CEB" w:rsidRDefault="008C048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EB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8C048A" w:rsidRPr="00FA24D7" w:rsidRDefault="00FA24D7" w:rsidP="00CB0E59">
            <w:pPr>
              <w:jc w:val="center"/>
              <w:rPr>
                <w:sz w:val="18"/>
                <w:szCs w:val="18"/>
              </w:rPr>
            </w:pPr>
            <w:r w:rsidRPr="00832603">
              <w:rPr>
                <w:sz w:val="18"/>
                <w:szCs w:val="18"/>
              </w:rPr>
              <w:t>средства материнского (семейного</w:t>
            </w:r>
            <w:r w:rsidR="00FB5CEB" w:rsidRPr="00832603">
              <w:rPr>
                <w:sz w:val="18"/>
                <w:szCs w:val="18"/>
              </w:rPr>
              <w:t>)</w:t>
            </w:r>
            <w:r w:rsidRPr="00832603">
              <w:rPr>
                <w:sz w:val="18"/>
                <w:szCs w:val="18"/>
              </w:rPr>
              <w:t xml:space="preserve"> капитала),</w:t>
            </w:r>
            <w:r w:rsidR="00FB5CEB" w:rsidRPr="00832603">
              <w:rPr>
                <w:sz w:val="18"/>
                <w:szCs w:val="18"/>
              </w:rPr>
              <w:t xml:space="preserve"> </w:t>
            </w:r>
            <w:r w:rsidRPr="00832603">
              <w:rPr>
                <w:sz w:val="18"/>
                <w:szCs w:val="18"/>
              </w:rPr>
              <w:t>кредитные средства</w:t>
            </w: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48A" w:rsidRPr="00FA24D7" w:rsidRDefault="008C048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</w:tr>
      <w:tr w:rsidR="008C048A" w:rsidRPr="00FE2104" w:rsidTr="00E3143C">
        <w:trPr>
          <w:trHeight w:val="469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48A" w:rsidRPr="00F3182C" w:rsidRDefault="008C048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82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C048A" w:rsidRPr="00F3182C" w:rsidRDefault="008C048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8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48A" w:rsidRPr="00F3182C" w:rsidRDefault="008C048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82C">
              <w:rPr>
                <w:sz w:val="18"/>
                <w:szCs w:val="18"/>
              </w:rPr>
              <w:t>3,1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48A" w:rsidRPr="00F3182C" w:rsidRDefault="008C048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82C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8C048A" w:rsidRPr="00F3182C" w:rsidRDefault="00FA24D7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F3182C">
              <w:rPr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  <w:lang w:val="en-US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C048A" w:rsidRPr="00FE2104" w:rsidRDefault="008C048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</w:tr>
      <w:tr w:rsidR="00C06BC0" w:rsidRPr="00FE2104" w:rsidTr="00512415">
        <w:trPr>
          <w:trHeight w:val="187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202DE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2DE1">
              <w:rPr>
                <w:sz w:val="18"/>
                <w:szCs w:val="18"/>
              </w:rPr>
              <w:t>супруг</w:t>
            </w:r>
          </w:p>
        </w:tc>
        <w:tc>
          <w:tcPr>
            <w:tcW w:w="26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202DE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2DE1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06BC0" w:rsidRPr="00202DE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2D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202DE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2DE1">
              <w:rPr>
                <w:sz w:val="18"/>
                <w:szCs w:val="18"/>
              </w:rPr>
              <w:t>47,3</w:t>
            </w:r>
          </w:p>
        </w:tc>
        <w:tc>
          <w:tcPr>
            <w:tcW w:w="28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202DE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2DE1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06BC0" w:rsidRPr="00202DE1" w:rsidRDefault="00C06BC0" w:rsidP="00CB0E59">
            <w:pPr>
              <w:jc w:val="center"/>
            </w:pPr>
            <w:r w:rsidRPr="00202DE1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512415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2415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512415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2415">
              <w:rPr>
                <w:sz w:val="18"/>
                <w:szCs w:val="18"/>
              </w:rPr>
              <w:t>52,1</w:t>
            </w: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512415" w:rsidRDefault="00C06BC0" w:rsidP="00CB0E59">
            <w:pPr>
              <w:jc w:val="center"/>
            </w:pPr>
            <w:r w:rsidRPr="00512415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06BC0" w:rsidRPr="00512415" w:rsidRDefault="00C06BC0" w:rsidP="00CB0E59">
            <w:pPr>
              <w:jc w:val="center"/>
            </w:pPr>
            <w:r w:rsidRPr="00512415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06BC0" w:rsidRPr="00512415" w:rsidRDefault="00C06BC0" w:rsidP="00CB0E59">
            <w:pPr>
              <w:jc w:val="center"/>
            </w:pPr>
            <w:r w:rsidRPr="00512415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06BC0" w:rsidRPr="00512415" w:rsidRDefault="00C06BC0" w:rsidP="00CB0E59">
            <w:pPr>
              <w:jc w:val="center"/>
            </w:pPr>
            <w:r w:rsidRPr="00512415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202DE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2DE1">
              <w:rPr>
                <w:sz w:val="18"/>
                <w:szCs w:val="18"/>
              </w:rPr>
              <w:t>470 325,54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06BC0" w:rsidRPr="00202DE1" w:rsidRDefault="00C06BC0" w:rsidP="00CB0E59">
            <w:pPr>
              <w:jc w:val="center"/>
            </w:pPr>
            <w:r w:rsidRPr="00202DE1">
              <w:rPr>
                <w:sz w:val="18"/>
                <w:szCs w:val="18"/>
              </w:rPr>
              <w:t>-</w:t>
            </w:r>
          </w:p>
        </w:tc>
      </w:tr>
      <w:tr w:rsidR="00C06BC0" w:rsidRPr="00FE2104" w:rsidTr="00512415">
        <w:trPr>
          <w:trHeight w:val="96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06BC0" w:rsidRDefault="00C06BC0" w:rsidP="00CB0E5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512415" w:rsidRDefault="00512415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2415">
              <w:rPr>
                <w:sz w:val="18"/>
                <w:szCs w:val="18"/>
              </w:rPr>
              <w:t>с</w:t>
            </w:r>
            <w:r w:rsidR="00C06BC0" w:rsidRPr="00512415">
              <w:rPr>
                <w:sz w:val="18"/>
                <w:szCs w:val="18"/>
              </w:rPr>
              <w:t>адовый земель</w:t>
            </w:r>
            <w:r w:rsidR="00C06BC0" w:rsidRPr="00512415">
              <w:rPr>
                <w:sz w:val="18"/>
                <w:szCs w:val="18"/>
              </w:rPr>
              <w:lastRenderedPageBreak/>
              <w:t>ный участок</w:t>
            </w: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512415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2415">
              <w:rPr>
                <w:sz w:val="18"/>
                <w:szCs w:val="18"/>
              </w:rPr>
              <w:lastRenderedPageBreak/>
              <w:t>499,0</w:t>
            </w: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512415" w:rsidRDefault="00C06BC0" w:rsidP="00CB0E59">
            <w:pPr>
              <w:jc w:val="center"/>
              <w:rPr>
                <w:sz w:val="18"/>
                <w:szCs w:val="18"/>
              </w:rPr>
            </w:pPr>
            <w:r w:rsidRPr="00512415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jc w:val="center"/>
              <w:rPr>
                <w:sz w:val="18"/>
                <w:szCs w:val="18"/>
              </w:rPr>
            </w:pPr>
          </w:p>
        </w:tc>
      </w:tr>
      <w:tr w:rsidR="00C06BC0" w:rsidRPr="00FE2104" w:rsidTr="00E3143C">
        <w:trPr>
          <w:trHeight w:val="207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06BC0" w:rsidRDefault="00C06BC0" w:rsidP="00CB0E5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06BC0" w:rsidRPr="00512415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2415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06BC0" w:rsidRPr="00512415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2415">
              <w:rPr>
                <w:sz w:val="18"/>
                <w:szCs w:val="18"/>
              </w:rPr>
              <w:t>3,1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06BC0" w:rsidRPr="00512415" w:rsidRDefault="00C06BC0" w:rsidP="00CB0E59">
            <w:pPr>
              <w:jc w:val="center"/>
              <w:rPr>
                <w:sz w:val="18"/>
                <w:szCs w:val="18"/>
              </w:rPr>
            </w:pPr>
            <w:r w:rsidRPr="00512415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jc w:val="center"/>
              <w:rPr>
                <w:sz w:val="18"/>
                <w:szCs w:val="18"/>
              </w:rPr>
            </w:pPr>
          </w:p>
        </w:tc>
      </w:tr>
      <w:tr w:rsidR="00C06BC0" w:rsidRPr="00FE2104" w:rsidTr="00E3143C">
        <w:trPr>
          <w:trHeight w:val="258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202DE1" w:rsidRDefault="00C06BC0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2DE1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C06BC0" w:rsidRPr="00202DE1" w:rsidRDefault="00C06BC0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2DE1">
              <w:rPr>
                <w:sz w:val="18"/>
                <w:szCs w:val="18"/>
              </w:rPr>
              <w:t>общая долевая</w:t>
            </w:r>
          </w:p>
          <w:p w:rsidR="00C06BC0" w:rsidRPr="00202DE1" w:rsidRDefault="00C06BC0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2DE1">
              <w:rPr>
                <w:sz w:val="18"/>
                <w:szCs w:val="18"/>
              </w:rPr>
              <w:t>(1/4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202DE1" w:rsidRDefault="00C06BC0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2DE1">
              <w:rPr>
                <w:sz w:val="18"/>
                <w:szCs w:val="18"/>
              </w:rPr>
              <w:t>32,1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202DE1" w:rsidRDefault="00C06BC0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2DE1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06BC0" w:rsidRDefault="00C06BC0" w:rsidP="00CB0E5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C26621" w:rsidRDefault="00C06BC0" w:rsidP="00CB0E59">
            <w:pPr>
              <w:jc w:val="center"/>
              <w:rPr>
                <w:sz w:val="18"/>
                <w:szCs w:val="18"/>
              </w:rPr>
            </w:pPr>
          </w:p>
        </w:tc>
      </w:tr>
      <w:tr w:rsidR="000143E1" w:rsidRPr="00FE2104" w:rsidTr="00E3143C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43E1" w:rsidRPr="00735D39" w:rsidRDefault="000143E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5D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43E1" w:rsidRPr="00735D39" w:rsidRDefault="000143E1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5D39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0143E1" w:rsidRPr="00735D39" w:rsidRDefault="000143E1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5D39">
              <w:rPr>
                <w:sz w:val="18"/>
                <w:szCs w:val="18"/>
              </w:rPr>
              <w:t>общая долевая</w:t>
            </w:r>
          </w:p>
          <w:p w:rsidR="000143E1" w:rsidRPr="00735D39" w:rsidRDefault="000143E1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5D39">
              <w:rPr>
                <w:sz w:val="18"/>
                <w:szCs w:val="18"/>
              </w:rPr>
              <w:t>(1/4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43E1" w:rsidRPr="00735D39" w:rsidRDefault="000143E1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5D39">
              <w:rPr>
                <w:sz w:val="18"/>
                <w:szCs w:val="18"/>
              </w:rPr>
              <w:t>32,1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43E1" w:rsidRPr="00735D39" w:rsidRDefault="000143E1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5D39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0143E1" w:rsidRPr="00735D39" w:rsidRDefault="000143E1" w:rsidP="00CB0E59">
            <w:pPr>
              <w:jc w:val="center"/>
            </w:pPr>
            <w:r w:rsidRPr="00735D39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0143E1" w:rsidRPr="00142034" w:rsidRDefault="000143E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034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0143E1" w:rsidRPr="00142034" w:rsidRDefault="000143E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034">
              <w:rPr>
                <w:sz w:val="18"/>
                <w:szCs w:val="18"/>
              </w:rPr>
              <w:t>52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0143E1" w:rsidRPr="00142034" w:rsidRDefault="000143E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034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0143E1" w:rsidRPr="00142034" w:rsidRDefault="000143E1" w:rsidP="00CB0E59">
            <w:pPr>
              <w:jc w:val="center"/>
            </w:pPr>
            <w:r w:rsidRPr="00142034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0143E1" w:rsidRPr="00142034" w:rsidRDefault="000143E1" w:rsidP="00CB0E59">
            <w:pPr>
              <w:jc w:val="center"/>
            </w:pPr>
            <w:r w:rsidRPr="00142034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0143E1" w:rsidRPr="00142034" w:rsidRDefault="000143E1" w:rsidP="00CB0E59">
            <w:pPr>
              <w:jc w:val="center"/>
            </w:pPr>
            <w:r w:rsidRPr="00142034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43E1" w:rsidRPr="00DD6B2F" w:rsidRDefault="000143E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6B2F">
              <w:rPr>
                <w:sz w:val="18"/>
                <w:szCs w:val="18"/>
              </w:rPr>
              <w:t>5 000,0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0143E1" w:rsidRPr="00DD6B2F" w:rsidRDefault="000143E1" w:rsidP="00CB0E59">
            <w:pPr>
              <w:jc w:val="center"/>
            </w:pPr>
            <w:r w:rsidRPr="00DD6B2F">
              <w:rPr>
                <w:sz w:val="18"/>
                <w:szCs w:val="18"/>
              </w:rPr>
              <w:t>-</w:t>
            </w:r>
          </w:p>
        </w:tc>
      </w:tr>
      <w:tr w:rsidR="004F4444" w:rsidRPr="00FE2104" w:rsidTr="00E3143C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4444" w:rsidRPr="00142034" w:rsidRDefault="004F4444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03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4444" w:rsidRPr="00142034" w:rsidRDefault="004F4444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034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4F4444" w:rsidRPr="00142034" w:rsidRDefault="004F4444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034">
              <w:rPr>
                <w:sz w:val="18"/>
                <w:szCs w:val="18"/>
              </w:rPr>
              <w:t>общая долевая</w:t>
            </w:r>
          </w:p>
          <w:p w:rsidR="004F4444" w:rsidRPr="00142034" w:rsidRDefault="004F4444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034">
              <w:rPr>
                <w:sz w:val="18"/>
                <w:szCs w:val="18"/>
              </w:rPr>
              <w:t>(1/4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4444" w:rsidRPr="00142034" w:rsidRDefault="004F4444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034">
              <w:rPr>
                <w:sz w:val="18"/>
                <w:szCs w:val="18"/>
              </w:rPr>
              <w:t>32,1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4444" w:rsidRPr="00142034" w:rsidRDefault="004F4444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034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4F4444" w:rsidRPr="00142034" w:rsidRDefault="004F4444" w:rsidP="00CB0E59">
            <w:pPr>
              <w:jc w:val="center"/>
            </w:pPr>
            <w:r w:rsidRPr="0014203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4F4444" w:rsidRPr="00142034" w:rsidRDefault="004F4444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034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4F4444" w:rsidRPr="00142034" w:rsidRDefault="004F4444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034">
              <w:rPr>
                <w:sz w:val="18"/>
                <w:szCs w:val="18"/>
              </w:rPr>
              <w:t>52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4F4444" w:rsidRPr="00142034" w:rsidRDefault="004F4444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034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4F4444" w:rsidRPr="00142034" w:rsidRDefault="004F4444" w:rsidP="00CB0E59">
            <w:pPr>
              <w:jc w:val="center"/>
            </w:pPr>
            <w:r w:rsidRPr="00142034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4F4444" w:rsidRPr="00142034" w:rsidRDefault="004F4444" w:rsidP="00CB0E59">
            <w:pPr>
              <w:jc w:val="center"/>
            </w:pPr>
            <w:r w:rsidRPr="00142034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4F4444" w:rsidRPr="00142034" w:rsidRDefault="004F4444" w:rsidP="00CB0E59">
            <w:pPr>
              <w:jc w:val="center"/>
            </w:pPr>
            <w:r w:rsidRPr="00142034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4444" w:rsidRPr="00142034" w:rsidRDefault="004F4444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034">
              <w:rPr>
                <w:sz w:val="18"/>
                <w:szCs w:val="18"/>
              </w:rPr>
              <w:t>2 000,00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4F4444" w:rsidRPr="00142034" w:rsidRDefault="004F4444" w:rsidP="00CB0E59">
            <w:pPr>
              <w:jc w:val="center"/>
            </w:pPr>
            <w:r w:rsidRPr="00142034">
              <w:rPr>
                <w:sz w:val="18"/>
                <w:szCs w:val="18"/>
              </w:rPr>
              <w:t>-</w:t>
            </w:r>
          </w:p>
        </w:tc>
      </w:tr>
      <w:tr w:rsidR="001E4FDA" w:rsidRPr="00595B3F" w:rsidTr="00E3143C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A94351" w:rsidRDefault="001E4FDA" w:rsidP="001E4F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4351">
              <w:rPr>
                <w:sz w:val="18"/>
                <w:szCs w:val="18"/>
              </w:rPr>
              <w:t xml:space="preserve">5. </w:t>
            </w:r>
            <w:r w:rsidRPr="00A94351">
              <w:rPr>
                <w:sz w:val="18"/>
                <w:szCs w:val="18"/>
                <w:u w:val="single"/>
              </w:rPr>
              <w:t>Князева Марина Николаевна</w:t>
            </w:r>
            <w:r w:rsidRPr="00A94351">
              <w:rPr>
                <w:sz w:val="18"/>
                <w:szCs w:val="18"/>
              </w:rPr>
              <w:t>, консультант отдела экономики и планирования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A9435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4351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A9435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4351">
              <w:rPr>
                <w:sz w:val="18"/>
                <w:szCs w:val="18"/>
              </w:rPr>
              <w:t>общая долевая</w:t>
            </w:r>
          </w:p>
          <w:p w:rsidR="001E4FDA" w:rsidRPr="00A9435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4351">
              <w:rPr>
                <w:sz w:val="18"/>
                <w:szCs w:val="18"/>
              </w:rPr>
              <w:t>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A9435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4351">
              <w:rPr>
                <w:sz w:val="18"/>
                <w:szCs w:val="18"/>
              </w:rPr>
              <w:t>43,6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A9435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4351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1E4FDA" w:rsidRPr="00F0295B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95B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F0295B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95B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F0295B" w:rsidRDefault="001E4FDA" w:rsidP="00CB0E59">
            <w:pPr>
              <w:jc w:val="center"/>
            </w:pPr>
            <w:r w:rsidRPr="00F0295B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F0295B" w:rsidRDefault="001E4FDA" w:rsidP="00CB0E59">
            <w:pPr>
              <w:jc w:val="center"/>
            </w:pPr>
            <w:r w:rsidRPr="00F0295B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1E4FDA" w:rsidRPr="00F0295B" w:rsidRDefault="001E4FDA" w:rsidP="00CB0E59">
            <w:pPr>
              <w:jc w:val="center"/>
            </w:pPr>
            <w:r w:rsidRPr="00F0295B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1E4FDA" w:rsidRPr="00F0295B" w:rsidRDefault="001E4FDA" w:rsidP="00CB0E59">
            <w:pPr>
              <w:jc w:val="center"/>
            </w:pPr>
            <w:r w:rsidRPr="00F0295B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1E4FDA" w:rsidRPr="00F0295B" w:rsidRDefault="001E4FDA" w:rsidP="00CB0E59">
            <w:pPr>
              <w:jc w:val="center"/>
            </w:pPr>
            <w:r w:rsidRPr="00F0295B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A94351" w:rsidRDefault="00841EB9" w:rsidP="00CB0E59">
            <w:pPr>
              <w:jc w:val="center"/>
              <w:rPr>
                <w:sz w:val="18"/>
                <w:szCs w:val="18"/>
              </w:rPr>
            </w:pPr>
            <w:r w:rsidRPr="00A94351">
              <w:rPr>
                <w:sz w:val="18"/>
                <w:szCs w:val="18"/>
              </w:rPr>
              <w:t>885 803,24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E4FDA" w:rsidRPr="00A94351" w:rsidRDefault="001E4FDA" w:rsidP="00CB0E59">
            <w:pPr>
              <w:jc w:val="center"/>
            </w:pPr>
            <w:r w:rsidRPr="00A94351">
              <w:rPr>
                <w:sz w:val="18"/>
                <w:szCs w:val="18"/>
              </w:rPr>
              <w:t>-</w:t>
            </w:r>
          </w:p>
        </w:tc>
      </w:tr>
      <w:tr w:rsidR="001E4FDA" w:rsidRPr="00B70503" w:rsidTr="00E3143C">
        <w:trPr>
          <w:trHeight w:val="284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A46C3C" w:rsidRDefault="0030334E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244B50">
              <w:rPr>
                <w:sz w:val="18"/>
                <w:szCs w:val="18"/>
              </w:rPr>
              <w:t>6</w:t>
            </w:r>
            <w:r w:rsidR="001E4FDA" w:rsidRPr="00244B50">
              <w:rPr>
                <w:sz w:val="18"/>
                <w:szCs w:val="18"/>
              </w:rPr>
              <w:t xml:space="preserve">. </w:t>
            </w:r>
            <w:r w:rsidR="001E4FDA" w:rsidRPr="00244B50">
              <w:rPr>
                <w:sz w:val="18"/>
                <w:szCs w:val="18"/>
                <w:u w:val="single"/>
              </w:rPr>
              <w:t>Кондратьева Ирина Александровна</w:t>
            </w:r>
            <w:r w:rsidR="001E4FDA" w:rsidRPr="00244B50">
              <w:rPr>
                <w:sz w:val="18"/>
                <w:szCs w:val="18"/>
              </w:rPr>
              <w:t>, начальник Управления организации медицинской помощи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244B50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4B50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244B50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4B5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244B50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4B50">
              <w:rPr>
                <w:sz w:val="18"/>
                <w:szCs w:val="18"/>
              </w:rPr>
              <w:t>56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244B50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4B50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1E4FDA" w:rsidRPr="00244B50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4B50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244B50" w:rsidRDefault="001E4FDA" w:rsidP="00CB0E59">
            <w:pPr>
              <w:jc w:val="center"/>
            </w:pPr>
            <w:r w:rsidRPr="00244B50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244B50" w:rsidRDefault="001E4FDA" w:rsidP="00CB0E59">
            <w:pPr>
              <w:jc w:val="center"/>
            </w:pPr>
            <w:r w:rsidRPr="00244B50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244B50" w:rsidRDefault="001E4FDA" w:rsidP="00CB0E59">
            <w:pPr>
              <w:jc w:val="center"/>
            </w:pPr>
            <w:r w:rsidRPr="00244B50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1E4FDA" w:rsidRPr="00244B50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4B50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1E4FDA" w:rsidRPr="00244B50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4B50">
              <w:rPr>
                <w:sz w:val="18"/>
                <w:szCs w:val="18"/>
              </w:rPr>
              <w:t>Фольксваген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1E4FDA" w:rsidRPr="00244B50" w:rsidRDefault="001E4FDA" w:rsidP="00CB0E59">
            <w:pPr>
              <w:jc w:val="center"/>
            </w:pPr>
            <w:r w:rsidRPr="00244B50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244B50" w:rsidRDefault="001E4FDA" w:rsidP="00BB4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4B50">
              <w:rPr>
                <w:sz w:val="18"/>
                <w:szCs w:val="18"/>
              </w:rPr>
              <w:t>1</w:t>
            </w:r>
            <w:r w:rsidR="00132036" w:rsidRPr="00244B50">
              <w:rPr>
                <w:sz w:val="18"/>
                <w:szCs w:val="18"/>
              </w:rPr>
              <w:t> </w:t>
            </w:r>
            <w:r w:rsidR="00BB4577" w:rsidRPr="00244B50">
              <w:rPr>
                <w:sz w:val="18"/>
                <w:szCs w:val="18"/>
              </w:rPr>
              <w:t>665 996,60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E4FDA" w:rsidRPr="00244B50" w:rsidRDefault="001E4FDA" w:rsidP="00CB0E59">
            <w:pPr>
              <w:jc w:val="center"/>
              <w:rPr>
                <w:sz w:val="18"/>
                <w:szCs w:val="18"/>
              </w:rPr>
            </w:pPr>
            <w:r w:rsidRPr="00244B50">
              <w:rPr>
                <w:sz w:val="18"/>
                <w:szCs w:val="18"/>
              </w:rPr>
              <w:t>-</w:t>
            </w:r>
          </w:p>
        </w:tc>
      </w:tr>
      <w:tr w:rsidR="00884F21" w:rsidRPr="00B70503" w:rsidTr="00884F21">
        <w:trPr>
          <w:trHeight w:val="109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043A85" w:rsidRDefault="0030334E" w:rsidP="00A43A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5EF2">
              <w:rPr>
                <w:sz w:val="18"/>
                <w:szCs w:val="18"/>
              </w:rPr>
              <w:t>7</w:t>
            </w:r>
            <w:r w:rsidR="00884F21" w:rsidRPr="000E5EF2">
              <w:rPr>
                <w:sz w:val="18"/>
                <w:szCs w:val="18"/>
              </w:rPr>
              <w:t xml:space="preserve">. </w:t>
            </w:r>
            <w:r w:rsidR="00884F21" w:rsidRPr="000E5EF2">
              <w:rPr>
                <w:sz w:val="18"/>
                <w:szCs w:val="18"/>
                <w:u w:val="single"/>
              </w:rPr>
              <w:t>Мельник Мальвина Сергеевна</w:t>
            </w:r>
            <w:r w:rsidR="00884F21" w:rsidRPr="000E5EF2">
              <w:rPr>
                <w:sz w:val="18"/>
                <w:szCs w:val="18"/>
              </w:rPr>
              <w:t>, начальник отдела организации медицинской помощи взрослому населению Управления организации медицинской помощи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0E5EF2" w:rsidRDefault="00884F21" w:rsidP="000E5E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5EF2">
              <w:rPr>
                <w:sz w:val="18"/>
                <w:szCs w:val="18"/>
              </w:rPr>
              <w:t>земельный участок для ведения личного п</w:t>
            </w:r>
            <w:r w:rsidR="000E5EF2" w:rsidRPr="000E5EF2">
              <w:rPr>
                <w:sz w:val="18"/>
                <w:szCs w:val="18"/>
              </w:rPr>
              <w:t>одсобного</w:t>
            </w:r>
            <w:r w:rsidRPr="000E5EF2">
              <w:rPr>
                <w:sz w:val="18"/>
                <w:szCs w:val="18"/>
              </w:rPr>
              <w:t xml:space="preserve"> хозяйств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0E5EF2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5EF2">
              <w:rPr>
                <w:sz w:val="18"/>
                <w:szCs w:val="18"/>
              </w:rPr>
              <w:t>общая долевая</w:t>
            </w:r>
          </w:p>
          <w:p w:rsidR="00884F21" w:rsidRPr="000E5EF2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5EF2">
              <w:rPr>
                <w:sz w:val="18"/>
                <w:szCs w:val="18"/>
              </w:rPr>
              <w:t>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0E5EF2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5EF2">
              <w:rPr>
                <w:sz w:val="18"/>
                <w:szCs w:val="18"/>
              </w:rPr>
              <w:t>1922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0E5EF2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5EF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0E5EF2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5EF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EB20F0" w:rsidRDefault="00AA10E8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20F0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EB20F0" w:rsidRDefault="00AA10E8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20F0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EB20F0" w:rsidRDefault="00AA10E8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20F0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0E5EF2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5EF2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0E5EF2" w:rsidRDefault="00533A55" w:rsidP="00043A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5EF2">
              <w:rPr>
                <w:sz w:val="18"/>
                <w:szCs w:val="18"/>
              </w:rPr>
              <w:t>ХУНДАЙ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0E5EF2" w:rsidRDefault="00884F21" w:rsidP="00CB0E59">
            <w:pPr>
              <w:jc w:val="center"/>
            </w:pPr>
            <w:r w:rsidRPr="000E5EF2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8A70B1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0B1">
              <w:rPr>
                <w:sz w:val="18"/>
                <w:szCs w:val="18"/>
              </w:rPr>
              <w:t>1 771 825,14</w:t>
            </w:r>
          </w:p>
          <w:p w:rsidR="00884F21" w:rsidRPr="008A70B1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8A70B1" w:rsidRDefault="00884F21" w:rsidP="00CB0E59">
            <w:pPr>
              <w:jc w:val="center"/>
              <w:rPr>
                <w:sz w:val="18"/>
                <w:szCs w:val="18"/>
              </w:rPr>
            </w:pPr>
            <w:r w:rsidRPr="008A70B1">
              <w:rPr>
                <w:sz w:val="18"/>
                <w:szCs w:val="18"/>
              </w:rPr>
              <w:t>-</w:t>
            </w:r>
          </w:p>
        </w:tc>
      </w:tr>
      <w:tr w:rsidR="00245A33" w:rsidRPr="00B70503" w:rsidTr="00E3143C">
        <w:trPr>
          <w:trHeight w:val="109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5A33" w:rsidRPr="00043A85" w:rsidRDefault="00245A33" w:rsidP="00A43A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5A33" w:rsidRPr="000A1522" w:rsidRDefault="00245A33" w:rsidP="00245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1522">
              <w:rPr>
                <w:sz w:val="18"/>
                <w:szCs w:val="18"/>
              </w:rPr>
              <w:t>земельный участок под индиви</w:t>
            </w:r>
            <w:r w:rsidRPr="000A1522">
              <w:rPr>
                <w:sz w:val="18"/>
                <w:szCs w:val="18"/>
              </w:rPr>
              <w:lastRenderedPageBreak/>
              <w:t>дуальное жилищное строительство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245A33" w:rsidRPr="000A1522" w:rsidRDefault="00245A33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1522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5A33" w:rsidRPr="000A1522" w:rsidRDefault="00245A33" w:rsidP="00245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1522">
              <w:rPr>
                <w:sz w:val="18"/>
                <w:szCs w:val="18"/>
              </w:rPr>
              <w:t>1523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5A33" w:rsidRPr="000A1522" w:rsidRDefault="00245A33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152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245A33" w:rsidRPr="00361259" w:rsidRDefault="00245A33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245A33" w:rsidRPr="00043A85" w:rsidRDefault="00245A33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245A33" w:rsidRPr="00043A85" w:rsidRDefault="00245A33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245A33" w:rsidRPr="00043A85" w:rsidRDefault="00245A33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245A33" w:rsidRPr="00043A85" w:rsidRDefault="00245A33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245A33" w:rsidRPr="00043A85" w:rsidRDefault="00245A33" w:rsidP="00043A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245A33" w:rsidRPr="00043A85" w:rsidRDefault="00245A33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5A33" w:rsidRPr="00A43AA6" w:rsidRDefault="00245A33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245A33" w:rsidRPr="00A43AA6" w:rsidRDefault="00245A33" w:rsidP="00CB0E5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81F0F" w:rsidRPr="00B70503" w:rsidTr="00E3143C">
        <w:trPr>
          <w:trHeight w:val="109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81F0F" w:rsidRPr="00043A85" w:rsidRDefault="00681F0F" w:rsidP="00A43A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81F0F" w:rsidRPr="000A1522" w:rsidRDefault="00681F0F" w:rsidP="00681F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1522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681F0F" w:rsidRPr="000A1522" w:rsidRDefault="00681F0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15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81F0F" w:rsidRPr="000A1522" w:rsidRDefault="00681F0F" w:rsidP="00681F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1522">
              <w:rPr>
                <w:sz w:val="18"/>
                <w:szCs w:val="18"/>
              </w:rPr>
              <w:t>1500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81F0F" w:rsidRPr="000A1522" w:rsidRDefault="00681F0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152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681F0F" w:rsidRPr="00361259" w:rsidRDefault="00681F0F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681F0F" w:rsidRPr="00043A85" w:rsidRDefault="00681F0F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681F0F" w:rsidRPr="00043A85" w:rsidRDefault="00681F0F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681F0F" w:rsidRPr="00043A85" w:rsidRDefault="00681F0F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681F0F" w:rsidRPr="00043A85" w:rsidRDefault="00681F0F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681F0F" w:rsidRPr="00043A85" w:rsidRDefault="00681F0F" w:rsidP="00043A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681F0F" w:rsidRPr="00043A85" w:rsidRDefault="00681F0F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81F0F" w:rsidRPr="00A43AA6" w:rsidRDefault="00681F0F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81F0F" w:rsidRPr="00A43AA6" w:rsidRDefault="00681F0F" w:rsidP="00CB0E5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A10E8" w:rsidRPr="00B70503" w:rsidTr="00E3143C">
        <w:trPr>
          <w:trHeight w:val="284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0E8" w:rsidRPr="00043A85" w:rsidRDefault="00AA10E8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0E8" w:rsidRPr="008C42A4" w:rsidRDefault="00AA10E8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42A4">
              <w:rPr>
                <w:sz w:val="18"/>
                <w:szCs w:val="18"/>
              </w:rPr>
              <w:t>жилой дом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AA10E8" w:rsidRPr="008C42A4" w:rsidRDefault="00AA10E8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  <w:r w:rsidRPr="008C42A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0E8" w:rsidRPr="008C42A4" w:rsidRDefault="00AA10E8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42A4">
              <w:rPr>
                <w:sz w:val="18"/>
                <w:szCs w:val="18"/>
              </w:rPr>
              <w:t>83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0E8" w:rsidRPr="008C42A4" w:rsidRDefault="00AA10E8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  <w:r w:rsidRPr="008C42A4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AA10E8" w:rsidRPr="008C42A4" w:rsidRDefault="00AA10E8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42A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AA10E8" w:rsidRPr="00043A85" w:rsidRDefault="00AA10E8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AA10E8" w:rsidRPr="00043A85" w:rsidRDefault="00AA10E8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AA10E8" w:rsidRPr="00043A85" w:rsidRDefault="00AA10E8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</w:tcPr>
          <w:p w:rsidR="00AA10E8" w:rsidRPr="00043A85" w:rsidRDefault="00AA10E8" w:rsidP="00CB0E59">
            <w:pPr>
              <w:jc w:val="center"/>
            </w:pP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</w:tcPr>
          <w:p w:rsidR="00AA10E8" w:rsidRPr="00043A85" w:rsidRDefault="00AA10E8" w:rsidP="00CB0E59">
            <w:pPr>
              <w:jc w:val="center"/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</w:tcPr>
          <w:p w:rsidR="00AA10E8" w:rsidRDefault="00AA10E8" w:rsidP="00CB0E59"/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A10E8" w:rsidRPr="00361259" w:rsidRDefault="00AA10E8" w:rsidP="00CB0E59">
            <w:pPr>
              <w:rPr>
                <w:color w:val="4F81BD" w:themeColor="accent1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AA10E8" w:rsidRDefault="00AA10E8" w:rsidP="00CB0E59"/>
        </w:tc>
      </w:tr>
      <w:tr w:rsidR="00AA10E8" w:rsidRPr="00B70503" w:rsidTr="00E3143C">
        <w:trPr>
          <w:trHeight w:val="284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0E8" w:rsidRPr="00043A85" w:rsidRDefault="00AA10E8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0E8" w:rsidRPr="008C42A4" w:rsidRDefault="00AA10E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42A4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AA10E8" w:rsidRPr="008C42A4" w:rsidRDefault="00AA10E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42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0E8" w:rsidRPr="008C42A4" w:rsidRDefault="00AA10E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42A4">
              <w:rPr>
                <w:sz w:val="18"/>
                <w:szCs w:val="18"/>
              </w:rPr>
              <w:t>35,5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0E8" w:rsidRPr="008C42A4" w:rsidRDefault="00AA10E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42A4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AA10E8" w:rsidRPr="008C42A4" w:rsidRDefault="00AA10E8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AA10E8" w:rsidRPr="00043A85" w:rsidRDefault="00AA10E8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AA10E8" w:rsidRPr="00043A85" w:rsidRDefault="00AA10E8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AA10E8" w:rsidRPr="00043A85" w:rsidRDefault="00AA10E8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</w:tcPr>
          <w:p w:rsidR="00AA10E8" w:rsidRPr="00043A85" w:rsidRDefault="00AA10E8" w:rsidP="00CB0E59">
            <w:pPr>
              <w:jc w:val="center"/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</w:tcPr>
          <w:p w:rsidR="00AA10E8" w:rsidRPr="00043A85" w:rsidRDefault="00AA10E8" w:rsidP="00CB0E59">
            <w:pPr>
              <w:jc w:val="center"/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</w:tcPr>
          <w:p w:rsidR="00AA10E8" w:rsidRDefault="00AA10E8" w:rsidP="00CB0E59"/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A10E8" w:rsidRPr="00361259" w:rsidRDefault="00AA10E8" w:rsidP="00CB0E59">
            <w:pPr>
              <w:rPr>
                <w:color w:val="4F81BD" w:themeColor="accent1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AA10E8" w:rsidRDefault="00AA10E8" w:rsidP="00CB0E59"/>
        </w:tc>
      </w:tr>
      <w:tr w:rsidR="004E74A9" w:rsidRPr="00B70503" w:rsidTr="00E3143C">
        <w:trPr>
          <w:trHeight w:val="284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74A9" w:rsidRPr="00043A85" w:rsidRDefault="004E74A9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1E0D">
              <w:rPr>
                <w:sz w:val="18"/>
                <w:szCs w:val="18"/>
              </w:rPr>
              <w:t>супруг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74A9" w:rsidRPr="008A1E0D" w:rsidRDefault="004E74A9" w:rsidP="008A1E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1E0D">
              <w:rPr>
                <w:sz w:val="18"/>
                <w:szCs w:val="18"/>
              </w:rPr>
              <w:t>земельный участок для ведения личного п</w:t>
            </w:r>
            <w:r w:rsidR="008A1E0D" w:rsidRPr="008A1E0D">
              <w:rPr>
                <w:sz w:val="18"/>
                <w:szCs w:val="18"/>
              </w:rPr>
              <w:t>одсобного</w:t>
            </w:r>
            <w:r w:rsidRPr="008A1E0D">
              <w:rPr>
                <w:sz w:val="18"/>
                <w:szCs w:val="18"/>
              </w:rPr>
              <w:t xml:space="preserve"> хозяйств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4E74A9" w:rsidRPr="008A1E0D" w:rsidRDefault="004E74A9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1E0D">
              <w:rPr>
                <w:sz w:val="18"/>
                <w:szCs w:val="18"/>
              </w:rPr>
              <w:t>общая долевая</w:t>
            </w:r>
          </w:p>
          <w:p w:rsidR="004E74A9" w:rsidRPr="008A1E0D" w:rsidRDefault="004E74A9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1E0D">
              <w:rPr>
                <w:sz w:val="18"/>
                <w:szCs w:val="18"/>
              </w:rPr>
              <w:t>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74A9" w:rsidRPr="008A1E0D" w:rsidRDefault="004E74A9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1E0D">
              <w:rPr>
                <w:sz w:val="18"/>
                <w:szCs w:val="18"/>
              </w:rPr>
              <w:t>1922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74A9" w:rsidRPr="008A1E0D" w:rsidRDefault="004E74A9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1E0D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74A9" w:rsidRPr="008A1E0D" w:rsidRDefault="004E74A9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1E0D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74A9" w:rsidRPr="00BA7A7C" w:rsidRDefault="004E74A9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7A7C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74A9" w:rsidRPr="00BA7A7C" w:rsidRDefault="004E74A9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7A7C">
              <w:rPr>
                <w:sz w:val="18"/>
                <w:szCs w:val="18"/>
              </w:rPr>
              <w:t>35,5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74A9" w:rsidRPr="00BA7A7C" w:rsidRDefault="004E74A9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7A7C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74A9" w:rsidRPr="00BA7A7C" w:rsidRDefault="004E74A9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7A7C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74A9" w:rsidRPr="00B6739D" w:rsidRDefault="004E74A9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739D">
              <w:rPr>
                <w:sz w:val="18"/>
                <w:szCs w:val="18"/>
              </w:rPr>
              <w:t>СИТРОЕН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74A9" w:rsidRPr="00B6739D" w:rsidRDefault="004E74A9" w:rsidP="00CB0E59">
            <w:pPr>
              <w:jc w:val="center"/>
            </w:pPr>
            <w:r w:rsidRPr="00B6739D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74A9" w:rsidRPr="005301CC" w:rsidRDefault="004E74A9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1CC">
              <w:rPr>
                <w:sz w:val="18"/>
                <w:szCs w:val="18"/>
              </w:rPr>
              <w:t>2 252 075,49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74A9" w:rsidRPr="005301CC" w:rsidRDefault="004E74A9" w:rsidP="00CB0E59">
            <w:pPr>
              <w:jc w:val="center"/>
              <w:rPr>
                <w:sz w:val="18"/>
                <w:szCs w:val="18"/>
              </w:rPr>
            </w:pPr>
            <w:r w:rsidRPr="005301CC">
              <w:rPr>
                <w:sz w:val="18"/>
                <w:szCs w:val="18"/>
              </w:rPr>
              <w:t>-</w:t>
            </w:r>
          </w:p>
        </w:tc>
      </w:tr>
      <w:tr w:rsidR="004E74A9" w:rsidRPr="00B70503" w:rsidTr="00E3143C">
        <w:trPr>
          <w:trHeight w:val="284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74A9" w:rsidRPr="00B70503" w:rsidRDefault="004E74A9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74A9" w:rsidRPr="008A1E0D" w:rsidRDefault="004E74A9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1E0D">
              <w:rPr>
                <w:sz w:val="18"/>
                <w:szCs w:val="18"/>
              </w:rPr>
              <w:t>жилой дом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4E74A9" w:rsidRPr="008A1E0D" w:rsidRDefault="004E74A9" w:rsidP="00735D3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  <w:r w:rsidRPr="008A1E0D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74A9" w:rsidRPr="008A1E0D" w:rsidRDefault="004E74A9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1E0D">
              <w:rPr>
                <w:sz w:val="18"/>
                <w:szCs w:val="18"/>
              </w:rPr>
              <w:t>83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74A9" w:rsidRPr="008A1E0D" w:rsidRDefault="004E74A9" w:rsidP="00735D3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  <w:r w:rsidRPr="008A1E0D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4E74A9" w:rsidRPr="00361259" w:rsidRDefault="004E74A9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4E74A9" w:rsidRPr="00B70503" w:rsidRDefault="004E74A9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4E74A9" w:rsidRPr="00B70503" w:rsidRDefault="004E74A9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4E74A9" w:rsidRPr="00B70503" w:rsidRDefault="004E74A9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4E74A9" w:rsidRPr="00B70503" w:rsidRDefault="004E74A9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4E74A9" w:rsidRPr="00B70503" w:rsidRDefault="004E74A9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4E74A9" w:rsidRPr="00B70503" w:rsidRDefault="004E74A9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74A9" w:rsidRPr="00B70503" w:rsidRDefault="004E74A9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4E74A9" w:rsidRPr="00B70503" w:rsidRDefault="004E74A9" w:rsidP="00CB0E59">
            <w:pPr>
              <w:jc w:val="center"/>
              <w:rPr>
                <w:sz w:val="18"/>
                <w:szCs w:val="18"/>
              </w:rPr>
            </w:pPr>
          </w:p>
        </w:tc>
      </w:tr>
      <w:tr w:rsidR="00C14188" w:rsidRPr="00B70503" w:rsidTr="00735D39">
        <w:trPr>
          <w:trHeight w:val="924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4188" w:rsidRPr="000F600A" w:rsidRDefault="00C1418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4188" w:rsidRPr="000F600A" w:rsidRDefault="00C1418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C14188" w:rsidRPr="000F600A" w:rsidRDefault="00C1418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4188" w:rsidRPr="000F600A" w:rsidRDefault="00C1418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4188" w:rsidRPr="000F600A" w:rsidRDefault="00C1418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C14188" w:rsidRPr="000F600A" w:rsidRDefault="00C1418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C14188" w:rsidRPr="000F600A" w:rsidRDefault="00C14188" w:rsidP="00735D39">
            <w:pPr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C14188" w:rsidRPr="000F600A" w:rsidRDefault="004140D3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35,5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C14188" w:rsidRPr="000F600A" w:rsidRDefault="00C14188" w:rsidP="00735D39">
            <w:pPr>
              <w:jc w:val="center"/>
            </w:pPr>
            <w:r w:rsidRPr="000F600A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C14188" w:rsidRPr="000F600A" w:rsidRDefault="00C1418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C14188" w:rsidRPr="000F600A" w:rsidRDefault="00C1418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C14188" w:rsidRPr="000F600A" w:rsidRDefault="00C14188" w:rsidP="00735D39">
            <w:pPr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4188" w:rsidRPr="000F600A" w:rsidRDefault="004140D3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C14188" w:rsidRPr="000F600A" w:rsidRDefault="00C14188" w:rsidP="00735D39">
            <w:pPr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</w:tr>
      <w:tr w:rsidR="004140D3" w:rsidRPr="00B70503" w:rsidTr="00735D39">
        <w:trPr>
          <w:trHeight w:val="924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40D3" w:rsidRPr="000F600A" w:rsidRDefault="004140D3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40D3" w:rsidRPr="000F600A" w:rsidRDefault="004140D3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4140D3" w:rsidRPr="000F600A" w:rsidRDefault="004140D3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40D3" w:rsidRPr="000F600A" w:rsidRDefault="004140D3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40D3" w:rsidRPr="000F600A" w:rsidRDefault="004140D3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4140D3" w:rsidRPr="000F600A" w:rsidRDefault="004140D3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4140D3" w:rsidRPr="000F600A" w:rsidRDefault="004140D3" w:rsidP="00735D39">
            <w:pPr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4140D3" w:rsidRPr="000F600A" w:rsidRDefault="004140D3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35,5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4140D3" w:rsidRPr="000F600A" w:rsidRDefault="004140D3" w:rsidP="00735D39">
            <w:pPr>
              <w:jc w:val="center"/>
            </w:pPr>
            <w:r w:rsidRPr="000F600A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4140D3" w:rsidRPr="000F600A" w:rsidRDefault="004140D3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4140D3" w:rsidRPr="000F600A" w:rsidRDefault="004140D3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4140D3" w:rsidRPr="000F600A" w:rsidRDefault="004140D3" w:rsidP="00735D39">
            <w:pPr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40D3" w:rsidRPr="000F600A" w:rsidRDefault="004140D3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4140D3" w:rsidRPr="000F600A" w:rsidRDefault="004140D3" w:rsidP="00735D39">
            <w:pPr>
              <w:jc w:val="center"/>
              <w:rPr>
                <w:sz w:val="18"/>
                <w:szCs w:val="18"/>
              </w:rPr>
            </w:pPr>
            <w:r w:rsidRPr="000F600A">
              <w:rPr>
                <w:sz w:val="18"/>
                <w:szCs w:val="18"/>
              </w:rPr>
              <w:t>-</w:t>
            </w:r>
          </w:p>
        </w:tc>
      </w:tr>
      <w:tr w:rsidR="00884F21" w:rsidRPr="00B70503" w:rsidTr="00735D39">
        <w:trPr>
          <w:trHeight w:val="924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42324C" w:rsidRDefault="0030334E" w:rsidP="00CB0E59">
            <w:pPr>
              <w:tabs>
                <w:tab w:val="left" w:pos="461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324C">
              <w:rPr>
                <w:sz w:val="18"/>
                <w:szCs w:val="18"/>
              </w:rPr>
              <w:t>8</w:t>
            </w:r>
            <w:r w:rsidR="00884F21" w:rsidRPr="0042324C">
              <w:rPr>
                <w:sz w:val="18"/>
                <w:szCs w:val="18"/>
              </w:rPr>
              <w:t xml:space="preserve">. </w:t>
            </w:r>
            <w:r w:rsidR="00884F21" w:rsidRPr="0042324C">
              <w:rPr>
                <w:sz w:val="18"/>
                <w:szCs w:val="18"/>
                <w:u w:val="single"/>
              </w:rPr>
              <w:t>Марунич Татьяна Владимировна</w:t>
            </w:r>
            <w:r w:rsidR="00884F21" w:rsidRPr="0042324C">
              <w:rPr>
                <w:sz w:val="18"/>
                <w:szCs w:val="18"/>
              </w:rPr>
              <w:t>, начальник отдела экономики и планирования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42324C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324C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5251BE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1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5251BE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1BE">
              <w:rPr>
                <w:sz w:val="18"/>
                <w:szCs w:val="18"/>
              </w:rPr>
              <w:t>47,3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5251BE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1BE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884F21" w:rsidRPr="00E75359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5359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884F21" w:rsidRPr="00E75359" w:rsidRDefault="00884F21" w:rsidP="00CB0E59">
            <w:pPr>
              <w:jc w:val="center"/>
              <w:rPr>
                <w:sz w:val="18"/>
                <w:szCs w:val="18"/>
              </w:rPr>
            </w:pPr>
            <w:r w:rsidRPr="00E75359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84F21" w:rsidRPr="00E75359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5359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884F21" w:rsidRPr="00E75359" w:rsidRDefault="00884F21" w:rsidP="00CB0E59">
            <w:pPr>
              <w:jc w:val="center"/>
            </w:pPr>
            <w:r w:rsidRPr="00E75359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884F21" w:rsidRPr="00E75359" w:rsidRDefault="00884F21" w:rsidP="00CB0E59">
            <w:pPr>
              <w:jc w:val="center"/>
              <w:rPr>
                <w:sz w:val="18"/>
                <w:szCs w:val="18"/>
              </w:rPr>
            </w:pPr>
            <w:r w:rsidRPr="00E75359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884F21" w:rsidRPr="00E75359" w:rsidRDefault="00884F21" w:rsidP="00CB0E59">
            <w:pPr>
              <w:jc w:val="center"/>
              <w:rPr>
                <w:sz w:val="18"/>
                <w:szCs w:val="18"/>
              </w:rPr>
            </w:pPr>
            <w:r w:rsidRPr="00E75359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884F21" w:rsidRPr="00E75359" w:rsidRDefault="00884F21" w:rsidP="00CB0E59">
            <w:pPr>
              <w:jc w:val="center"/>
              <w:rPr>
                <w:sz w:val="18"/>
                <w:szCs w:val="18"/>
              </w:rPr>
            </w:pPr>
            <w:r w:rsidRPr="00E75359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DD49FD" w:rsidRDefault="00884F21" w:rsidP="002C11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49FD">
              <w:rPr>
                <w:sz w:val="18"/>
                <w:szCs w:val="18"/>
              </w:rPr>
              <w:t>2 150 292,70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884F21" w:rsidRPr="00DD49FD" w:rsidRDefault="00884F21" w:rsidP="00CB0E59">
            <w:pPr>
              <w:jc w:val="center"/>
              <w:rPr>
                <w:sz w:val="18"/>
                <w:szCs w:val="18"/>
              </w:rPr>
            </w:pPr>
            <w:r w:rsidRPr="00DD49FD">
              <w:rPr>
                <w:sz w:val="18"/>
                <w:szCs w:val="18"/>
              </w:rPr>
              <w:t>-</w:t>
            </w:r>
          </w:p>
        </w:tc>
      </w:tr>
      <w:tr w:rsidR="00884F21" w:rsidRPr="00B70503" w:rsidTr="00E3143C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0915F5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5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0915F5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5F5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0915F5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5F5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0915F5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5F5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0915F5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5F5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884F21" w:rsidRPr="000915F5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5F5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884F21" w:rsidRPr="000915F5" w:rsidRDefault="00884F21" w:rsidP="00CB0E59">
            <w:pPr>
              <w:jc w:val="center"/>
              <w:rPr>
                <w:sz w:val="18"/>
                <w:szCs w:val="18"/>
              </w:rPr>
            </w:pPr>
            <w:r w:rsidRPr="000915F5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84F21" w:rsidRPr="000915F5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5F5">
              <w:rPr>
                <w:sz w:val="18"/>
                <w:szCs w:val="18"/>
              </w:rPr>
              <w:t>47,3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884F21" w:rsidRPr="000915F5" w:rsidRDefault="00884F21" w:rsidP="00CB0E59">
            <w:pPr>
              <w:jc w:val="center"/>
            </w:pPr>
            <w:r w:rsidRPr="000915F5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884F21" w:rsidRPr="00E75359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5359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884F21" w:rsidRPr="00E75359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5359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884F21" w:rsidRPr="00E75359" w:rsidRDefault="00884F21" w:rsidP="00CB0E59">
            <w:pPr>
              <w:jc w:val="center"/>
              <w:rPr>
                <w:sz w:val="18"/>
                <w:szCs w:val="18"/>
              </w:rPr>
            </w:pPr>
            <w:r w:rsidRPr="00E75359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E75359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5359">
              <w:rPr>
                <w:sz w:val="18"/>
                <w:szCs w:val="18"/>
              </w:rPr>
              <w:t>12,81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884F21" w:rsidRPr="00E75359" w:rsidRDefault="00884F21" w:rsidP="00CB0E59">
            <w:pPr>
              <w:jc w:val="center"/>
              <w:rPr>
                <w:sz w:val="18"/>
                <w:szCs w:val="18"/>
              </w:rPr>
            </w:pPr>
            <w:r w:rsidRPr="00E75359">
              <w:rPr>
                <w:sz w:val="18"/>
                <w:szCs w:val="18"/>
              </w:rPr>
              <w:t>-</w:t>
            </w:r>
          </w:p>
        </w:tc>
      </w:tr>
      <w:tr w:rsidR="00884F21" w:rsidRPr="00B70503" w:rsidTr="00E3143C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3369A" w:rsidRDefault="0030334E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369A">
              <w:rPr>
                <w:sz w:val="18"/>
                <w:szCs w:val="18"/>
              </w:rPr>
              <w:t>9</w:t>
            </w:r>
            <w:r w:rsidR="00884F21" w:rsidRPr="0063369A">
              <w:rPr>
                <w:sz w:val="18"/>
                <w:szCs w:val="18"/>
              </w:rPr>
              <w:t xml:space="preserve">. </w:t>
            </w:r>
            <w:r w:rsidR="00884F21" w:rsidRPr="0063369A">
              <w:rPr>
                <w:sz w:val="18"/>
                <w:szCs w:val="18"/>
                <w:u w:val="single"/>
              </w:rPr>
              <w:t>Лопаткина Мария Валерьевна</w:t>
            </w:r>
            <w:r w:rsidR="00884F21" w:rsidRPr="0063369A">
              <w:rPr>
                <w:sz w:val="18"/>
                <w:szCs w:val="18"/>
              </w:rPr>
              <w:t>, заместитель начальника отдела экономики и планирования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336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369A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6336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369A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336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369A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336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369A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884F21" w:rsidRPr="006336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369A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884F21" w:rsidRPr="006336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369A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84F21" w:rsidRPr="006336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3369A">
              <w:rPr>
                <w:sz w:val="18"/>
                <w:szCs w:val="18"/>
              </w:rPr>
              <w:t>71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884F21" w:rsidRPr="006336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369A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884F21" w:rsidRPr="006336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369A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884F21" w:rsidRPr="006336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369A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884F21" w:rsidRPr="0063369A" w:rsidRDefault="00884F21" w:rsidP="00CB0E59">
            <w:pPr>
              <w:jc w:val="center"/>
            </w:pPr>
            <w:r w:rsidRPr="0063369A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F86EB1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6EB1">
              <w:rPr>
                <w:sz w:val="18"/>
                <w:szCs w:val="18"/>
              </w:rPr>
              <w:t>655 801,72</w:t>
            </w:r>
          </w:p>
        </w:tc>
        <w:tc>
          <w:tcPr>
            <w:tcW w:w="3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F86EB1" w:rsidRDefault="00884F21" w:rsidP="00CB0E59">
            <w:pPr>
              <w:jc w:val="center"/>
              <w:rPr>
                <w:lang w:val="en-US"/>
              </w:rPr>
            </w:pPr>
            <w:r w:rsidRPr="00F86EB1">
              <w:rPr>
                <w:sz w:val="18"/>
                <w:szCs w:val="18"/>
                <w:lang w:val="en-US"/>
              </w:rPr>
              <w:t>-</w:t>
            </w:r>
          </w:p>
        </w:tc>
      </w:tr>
      <w:tr w:rsidR="00884F21" w:rsidRPr="00B70503" w:rsidTr="00735D39">
        <w:trPr>
          <w:trHeight w:val="441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FC25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59A">
              <w:rPr>
                <w:sz w:val="18"/>
                <w:szCs w:val="18"/>
              </w:rPr>
              <w:t>супруг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FC25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59A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FC25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59A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FC25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59A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FC25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59A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884F21" w:rsidRPr="00FC25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59A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884F21" w:rsidRPr="00FC25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59A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84F21" w:rsidRPr="00FC25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C259A">
              <w:rPr>
                <w:sz w:val="18"/>
                <w:szCs w:val="18"/>
              </w:rPr>
              <w:t>71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884F21" w:rsidRPr="00FC25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59A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884F21" w:rsidRPr="00FC25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59A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884F21" w:rsidRPr="00FC25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59A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884F21" w:rsidRPr="00FC259A" w:rsidRDefault="00884F21" w:rsidP="00CB0E59">
            <w:pPr>
              <w:jc w:val="center"/>
              <w:rPr>
                <w:sz w:val="18"/>
                <w:szCs w:val="18"/>
              </w:rPr>
            </w:pPr>
            <w:r w:rsidRPr="00FC259A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FC259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59A">
              <w:rPr>
                <w:sz w:val="18"/>
                <w:szCs w:val="18"/>
              </w:rPr>
              <w:t>409 954,66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884F21" w:rsidRPr="00FC259A" w:rsidRDefault="00884F21" w:rsidP="00CB0E59">
            <w:pPr>
              <w:jc w:val="center"/>
              <w:rPr>
                <w:sz w:val="18"/>
                <w:szCs w:val="18"/>
              </w:rPr>
            </w:pPr>
            <w:r w:rsidRPr="00FC259A">
              <w:rPr>
                <w:sz w:val="18"/>
                <w:szCs w:val="18"/>
              </w:rPr>
              <w:t>-</w:t>
            </w:r>
          </w:p>
        </w:tc>
      </w:tr>
      <w:tr w:rsidR="00884F21" w:rsidRPr="00B70503" w:rsidTr="00E3143C">
        <w:trPr>
          <w:trHeight w:val="407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D9329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29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D9329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296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D9329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296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D9329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296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D9329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296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884F21" w:rsidRPr="00D9329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29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884F21" w:rsidRPr="00D9329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296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84F21" w:rsidRPr="00D9329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3296">
              <w:rPr>
                <w:sz w:val="18"/>
                <w:szCs w:val="18"/>
              </w:rPr>
              <w:t>71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884F21" w:rsidRPr="00D9329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29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884F21" w:rsidRPr="00D9329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296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884F21" w:rsidRPr="00D9329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29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884F21" w:rsidRPr="00D93296" w:rsidRDefault="00884F21" w:rsidP="00CB0E59">
            <w:pPr>
              <w:jc w:val="center"/>
            </w:pPr>
            <w:r w:rsidRPr="00D9329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D9329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296">
              <w:rPr>
                <w:sz w:val="18"/>
                <w:szCs w:val="18"/>
              </w:rPr>
              <w:t>35 389,76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884F21" w:rsidRPr="00D93296" w:rsidRDefault="00884F21" w:rsidP="00CB0E59">
            <w:pPr>
              <w:jc w:val="center"/>
              <w:rPr>
                <w:lang w:val="en-US"/>
              </w:rPr>
            </w:pPr>
            <w:r w:rsidRPr="00D93296">
              <w:rPr>
                <w:sz w:val="18"/>
                <w:szCs w:val="18"/>
                <w:lang w:val="en-US"/>
              </w:rPr>
              <w:t>-</w:t>
            </w:r>
          </w:p>
        </w:tc>
      </w:tr>
      <w:tr w:rsidR="00884F21" w:rsidRPr="00B70503" w:rsidTr="00E3143C">
        <w:trPr>
          <w:trHeight w:val="414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41ECA">
              <w:rPr>
                <w:sz w:val="18"/>
                <w:szCs w:val="18"/>
              </w:rPr>
              <w:t>71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jc w:val="center"/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jc w:val="center"/>
              <w:rPr>
                <w:lang w:val="en-US"/>
              </w:rPr>
            </w:pPr>
            <w:r w:rsidRPr="00641ECA">
              <w:rPr>
                <w:sz w:val="18"/>
                <w:szCs w:val="18"/>
                <w:lang w:val="en-US"/>
              </w:rPr>
              <w:t>-</w:t>
            </w:r>
          </w:p>
        </w:tc>
      </w:tr>
      <w:tr w:rsidR="00884F21" w:rsidRPr="00B70503" w:rsidTr="00E3143C">
        <w:trPr>
          <w:trHeight w:val="419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41ECA">
              <w:rPr>
                <w:sz w:val="18"/>
                <w:szCs w:val="18"/>
              </w:rPr>
              <w:t>71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jc w:val="center"/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CB0E59">
            <w:pPr>
              <w:jc w:val="center"/>
              <w:rPr>
                <w:lang w:val="en-US"/>
              </w:rPr>
            </w:pPr>
            <w:r w:rsidRPr="00641ECA">
              <w:rPr>
                <w:sz w:val="18"/>
                <w:szCs w:val="18"/>
                <w:lang w:val="en-US"/>
              </w:rPr>
              <w:t>-</w:t>
            </w:r>
          </w:p>
        </w:tc>
      </w:tr>
      <w:tr w:rsidR="00884F21" w:rsidRPr="00B70503" w:rsidTr="00E3143C">
        <w:trPr>
          <w:trHeight w:val="419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41ECA">
              <w:rPr>
                <w:sz w:val="18"/>
                <w:szCs w:val="18"/>
              </w:rPr>
              <w:t>71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735D39">
            <w:pPr>
              <w:jc w:val="center"/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1ECA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884F21" w:rsidRPr="00641ECA" w:rsidRDefault="00884F21" w:rsidP="00735D39">
            <w:pPr>
              <w:jc w:val="center"/>
              <w:rPr>
                <w:lang w:val="en-US"/>
              </w:rPr>
            </w:pPr>
            <w:r w:rsidRPr="00641ECA">
              <w:rPr>
                <w:sz w:val="18"/>
                <w:szCs w:val="18"/>
                <w:lang w:val="en-US"/>
              </w:rPr>
              <w:t>-</w:t>
            </w:r>
          </w:p>
        </w:tc>
      </w:tr>
      <w:tr w:rsidR="00884F21" w:rsidRPr="00B70503" w:rsidTr="00E3143C">
        <w:trPr>
          <w:trHeight w:val="221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C26621" w:rsidRDefault="00884F21" w:rsidP="0030334E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1</w:t>
            </w:r>
            <w:r w:rsidR="0030334E">
              <w:rPr>
                <w:sz w:val="18"/>
                <w:szCs w:val="18"/>
              </w:rPr>
              <w:t>0</w:t>
            </w:r>
            <w:r w:rsidRPr="00C26621">
              <w:rPr>
                <w:sz w:val="18"/>
                <w:szCs w:val="18"/>
              </w:rPr>
              <w:t xml:space="preserve">. </w:t>
            </w:r>
            <w:r w:rsidRPr="00765FD5">
              <w:rPr>
                <w:sz w:val="18"/>
                <w:szCs w:val="18"/>
                <w:u w:val="single"/>
              </w:rPr>
              <w:t>Помысова Мария Юрьевна</w:t>
            </w:r>
            <w:r w:rsidRPr="00765FD5">
              <w:rPr>
                <w:sz w:val="18"/>
                <w:szCs w:val="18"/>
              </w:rPr>
              <w:t>, заведующий сектором лицензирования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54DE4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4DE4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654DE4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4DE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54DE4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4DE4">
              <w:rPr>
                <w:sz w:val="18"/>
                <w:szCs w:val="18"/>
              </w:rPr>
              <w:t>500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54DE4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4DE4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C26621" w:rsidRDefault="00884F21" w:rsidP="00D732D8">
            <w:pPr>
              <w:autoSpaceDE w:val="0"/>
              <w:autoSpaceDN w:val="0"/>
              <w:adjustRightInd w:val="0"/>
              <w:jc w:val="center"/>
            </w:pPr>
            <w:r w:rsidRPr="00654DE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654DE4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4DE4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654DE4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54DE4">
              <w:rPr>
                <w:sz w:val="18"/>
                <w:szCs w:val="18"/>
              </w:rPr>
              <w:t>86,9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654DE4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4DE4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846E35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6E35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654DE4" w:rsidRDefault="00654DE4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846E35" w:rsidRDefault="00884F21" w:rsidP="00D732D8">
            <w:pPr>
              <w:jc w:val="center"/>
            </w:pPr>
            <w:r w:rsidRPr="00846E35">
              <w:rPr>
                <w:sz w:val="18"/>
                <w:szCs w:val="18"/>
              </w:rPr>
              <w:t>накопления за предыдущие годы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846E35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6E35">
              <w:rPr>
                <w:sz w:val="18"/>
                <w:szCs w:val="18"/>
              </w:rPr>
              <w:t>1 233 305,54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846E35" w:rsidRDefault="00884F21" w:rsidP="00D732D8">
            <w:pPr>
              <w:jc w:val="center"/>
            </w:pPr>
            <w:r w:rsidRPr="00846E35">
              <w:rPr>
                <w:sz w:val="18"/>
                <w:szCs w:val="18"/>
              </w:rPr>
              <w:t>-</w:t>
            </w:r>
          </w:p>
        </w:tc>
      </w:tr>
      <w:tr w:rsidR="00884F21" w:rsidRPr="00B70503" w:rsidTr="00E3143C">
        <w:trPr>
          <w:trHeight w:val="221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54DE4" w:rsidRDefault="00884F21" w:rsidP="00D732D8">
            <w:pPr>
              <w:jc w:val="center"/>
            </w:pPr>
            <w:r w:rsidRPr="00654DE4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654DE4" w:rsidRDefault="00884F21" w:rsidP="00D732D8">
            <w:pPr>
              <w:jc w:val="center"/>
            </w:pPr>
            <w:r w:rsidRPr="00654DE4">
              <w:rPr>
                <w:sz w:val="18"/>
                <w:szCs w:val="18"/>
              </w:rPr>
              <w:t>индивидуаль</w:t>
            </w:r>
            <w:r w:rsidRPr="00654DE4">
              <w:rPr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54DE4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4DE4">
              <w:rPr>
                <w:sz w:val="18"/>
                <w:szCs w:val="18"/>
              </w:rPr>
              <w:lastRenderedPageBreak/>
              <w:t>57,3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54DE4" w:rsidRDefault="00884F21" w:rsidP="00D732D8">
            <w:pPr>
              <w:jc w:val="center"/>
            </w:pPr>
            <w:r w:rsidRPr="00654DE4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84F21" w:rsidRPr="00B70503" w:rsidTr="00E3143C">
        <w:trPr>
          <w:trHeight w:val="221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54DE4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4DE4">
              <w:rPr>
                <w:sz w:val="18"/>
                <w:szCs w:val="18"/>
              </w:rPr>
              <w:t>дом нежилой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654DE4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4DE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54DE4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4DE4">
              <w:rPr>
                <w:sz w:val="18"/>
                <w:szCs w:val="18"/>
              </w:rPr>
              <w:t>21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54DE4" w:rsidRDefault="00884F21" w:rsidP="00D732D8">
            <w:pPr>
              <w:jc w:val="center"/>
            </w:pPr>
            <w:r w:rsidRPr="00654DE4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B70503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84F21" w:rsidRPr="00B70503" w:rsidTr="00E3143C">
        <w:trPr>
          <w:trHeight w:val="221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595B3F" w:rsidRDefault="00884F21" w:rsidP="0030334E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1</w:t>
            </w:r>
            <w:r w:rsidR="0030334E">
              <w:rPr>
                <w:sz w:val="18"/>
                <w:szCs w:val="18"/>
              </w:rPr>
              <w:t>1</w:t>
            </w:r>
            <w:r w:rsidRPr="004F6D80">
              <w:rPr>
                <w:sz w:val="18"/>
                <w:szCs w:val="18"/>
              </w:rPr>
              <w:t xml:space="preserve">. </w:t>
            </w:r>
            <w:r w:rsidRPr="004F6D80">
              <w:rPr>
                <w:sz w:val="18"/>
                <w:szCs w:val="18"/>
                <w:u w:val="single"/>
              </w:rPr>
              <w:t>Ершова Ирина Ильинична</w:t>
            </w:r>
            <w:r w:rsidRPr="004F6D80">
              <w:rPr>
                <w:sz w:val="18"/>
                <w:szCs w:val="18"/>
              </w:rPr>
              <w:t>, главный специалист-эксперт сектора лицензирования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6C8"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6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6C8">
              <w:rPr>
                <w:sz w:val="18"/>
                <w:szCs w:val="18"/>
              </w:rPr>
              <w:t>1303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jc w:val="center"/>
            </w:pPr>
            <w:r w:rsidRPr="005046C8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6C8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6C8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046C8">
              <w:rPr>
                <w:sz w:val="18"/>
                <w:szCs w:val="18"/>
              </w:rPr>
              <w:t>57,5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6C8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6C8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6C8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6C8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6C8">
              <w:rPr>
                <w:sz w:val="18"/>
                <w:szCs w:val="18"/>
              </w:rPr>
              <w:t>535 212,06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6C8">
              <w:rPr>
                <w:sz w:val="18"/>
                <w:szCs w:val="18"/>
              </w:rPr>
              <w:t>-</w:t>
            </w:r>
          </w:p>
        </w:tc>
      </w:tr>
      <w:tr w:rsidR="00884F21" w:rsidRPr="00B70503" w:rsidTr="00E3143C">
        <w:trPr>
          <w:trHeight w:val="221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595B3F" w:rsidRDefault="00884F21" w:rsidP="00D732D8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6C8"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6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6C8">
              <w:rPr>
                <w:sz w:val="18"/>
                <w:szCs w:val="18"/>
              </w:rPr>
              <w:t>34,4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5046C8" w:rsidRDefault="00884F21" w:rsidP="00D732D8">
            <w:pPr>
              <w:jc w:val="center"/>
            </w:pPr>
            <w:r w:rsidRPr="005046C8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595B3F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595B3F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595B3F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595B3F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595B3F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595B3F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595B3F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595B3F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595B3F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84F21" w:rsidRPr="00B70503" w:rsidTr="00E3143C">
        <w:trPr>
          <w:trHeight w:val="221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A3694" w:rsidRDefault="00884F21" w:rsidP="00D732D8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694">
              <w:rPr>
                <w:sz w:val="18"/>
                <w:szCs w:val="18"/>
              </w:rPr>
              <w:t>супруг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A3694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694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:rsidR="00884F21" w:rsidRPr="006A3694" w:rsidRDefault="00884F21" w:rsidP="00D732D8">
            <w:pPr>
              <w:jc w:val="center"/>
            </w:pPr>
            <w:r w:rsidRPr="006A36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A3694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694">
              <w:rPr>
                <w:sz w:val="18"/>
                <w:szCs w:val="18"/>
              </w:rPr>
              <w:t>57,5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</w:tcPr>
          <w:p w:rsidR="00884F21" w:rsidRPr="006A3694" w:rsidRDefault="00884F21" w:rsidP="00D732D8">
            <w:pPr>
              <w:jc w:val="center"/>
            </w:pPr>
            <w:r w:rsidRPr="006A3694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6A3694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69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6A3694" w:rsidRDefault="00884F21" w:rsidP="00D732D8">
            <w:pPr>
              <w:jc w:val="center"/>
            </w:pPr>
            <w:r w:rsidRPr="006A3694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6A3694" w:rsidRDefault="00884F21" w:rsidP="00D732D8">
            <w:pPr>
              <w:jc w:val="center"/>
            </w:pPr>
            <w:r w:rsidRPr="006A369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6A3694" w:rsidRDefault="00884F21" w:rsidP="00D732D8">
            <w:pPr>
              <w:jc w:val="center"/>
            </w:pPr>
            <w:r w:rsidRPr="006A3694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6A3694" w:rsidRDefault="00884F21" w:rsidP="00D732D8">
            <w:pPr>
              <w:jc w:val="center"/>
            </w:pPr>
            <w:r w:rsidRPr="006A3694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6A3694" w:rsidRDefault="00884F21" w:rsidP="00D732D8">
            <w:pPr>
              <w:jc w:val="center"/>
            </w:pPr>
            <w:r w:rsidRPr="006A3694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6A3694" w:rsidRDefault="00884F21" w:rsidP="00D732D8">
            <w:pPr>
              <w:jc w:val="center"/>
            </w:pPr>
            <w:r w:rsidRPr="006A3694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2863A1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63A1">
              <w:rPr>
                <w:sz w:val="18"/>
                <w:szCs w:val="18"/>
              </w:rPr>
              <w:t>1 432 785,45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2863A1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63A1">
              <w:rPr>
                <w:sz w:val="18"/>
                <w:szCs w:val="18"/>
              </w:rPr>
              <w:t>-</w:t>
            </w:r>
          </w:p>
        </w:tc>
      </w:tr>
      <w:tr w:rsidR="00884F21" w:rsidRPr="00B70503" w:rsidTr="00F306BE">
        <w:trPr>
          <w:trHeight w:val="221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E3143C" w:rsidRDefault="00884F21" w:rsidP="00D732D8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A3694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694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:rsidR="00884F21" w:rsidRPr="006A3694" w:rsidRDefault="00884F21" w:rsidP="00D732D8">
            <w:pPr>
              <w:jc w:val="center"/>
            </w:pPr>
            <w:r w:rsidRPr="006A36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6A3694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694">
              <w:rPr>
                <w:sz w:val="18"/>
                <w:szCs w:val="18"/>
              </w:rPr>
              <w:t>37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</w:tcPr>
          <w:p w:rsidR="00884F21" w:rsidRPr="006A3694" w:rsidRDefault="00884F21" w:rsidP="00D732D8">
            <w:pPr>
              <w:jc w:val="center"/>
            </w:pPr>
            <w:r w:rsidRPr="006A3694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595B3F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E3143C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E3143C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E3143C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E3143C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E3143C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E3143C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E3143C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E3143C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</w:tr>
    </w:tbl>
    <w:p w:rsidR="00DA4783" w:rsidRDefault="00DA4783" w:rsidP="00CA47AD"/>
    <w:sectPr w:rsidR="00DA4783" w:rsidSect="00536C45">
      <w:pgSz w:w="16838" w:h="11906" w:orient="landscape"/>
      <w:pgMar w:top="1134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451E3"/>
    <w:rsid w:val="00002DC6"/>
    <w:rsid w:val="00004BFD"/>
    <w:rsid w:val="00004FCE"/>
    <w:rsid w:val="00005122"/>
    <w:rsid w:val="00005F72"/>
    <w:rsid w:val="00006FC2"/>
    <w:rsid w:val="00007C2A"/>
    <w:rsid w:val="00007C2B"/>
    <w:rsid w:val="00007EBD"/>
    <w:rsid w:val="00011DAB"/>
    <w:rsid w:val="000124BD"/>
    <w:rsid w:val="00013363"/>
    <w:rsid w:val="00013B63"/>
    <w:rsid w:val="000143E1"/>
    <w:rsid w:val="00015607"/>
    <w:rsid w:val="00016C24"/>
    <w:rsid w:val="00025312"/>
    <w:rsid w:val="000254B5"/>
    <w:rsid w:val="000279ED"/>
    <w:rsid w:val="00030DF9"/>
    <w:rsid w:val="00033A25"/>
    <w:rsid w:val="00035461"/>
    <w:rsid w:val="00037086"/>
    <w:rsid w:val="00040151"/>
    <w:rsid w:val="000413C6"/>
    <w:rsid w:val="00043A85"/>
    <w:rsid w:val="000451E3"/>
    <w:rsid w:val="00046EAF"/>
    <w:rsid w:val="0004779E"/>
    <w:rsid w:val="00055003"/>
    <w:rsid w:val="00055AB8"/>
    <w:rsid w:val="00056098"/>
    <w:rsid w:val="0005617C"/>
    <w:rsid w:val="00056428"/>
    <w:rsid w:val="0005729F"/>
    <w:rsid w:val="00057B83"/>
    <w:rsid w:val="00060308"/>
    <w:rsid w:val="00060EA9"/>
    <w:rsid w:val="00065B1A"/>
    <w:rsid w:val="00070397"/>
    <w:rsid w:val="000726F9"/>
    <w:rsid w:val="00073BA9"/>
    <w:rsid w:val="00077518"/>
    <w:rsid w:val="00085FEA"/>
    <w:rsid w:val="000915F5"/>
    <w:rsid w:val="00092E7F"/>
    <w:rsid w:val="000958BD"/>
    <w:rsid w:val="00095916"/>
    <w:rsid w:val="000A0693"/>
    <w:rsid w:val="000A1522"/>
    <w:rsid w:val="000B05CF"/>
    <w:rsid w:val="000B1730"/>
    <w:rsid w:val="000C0ECE"/>
    <w:rsid w:val="000C15D0"/>
    <w:rsid w:val="000C5E93"/>
    <w:rsid w:val="000D2337"/>
    <w:rsid w:val="000D4654"/>
    <w:rsid w:val="000D6148"/>
    <w:rsid w:val="000D620C"/>
    <w:rsid w:val="000D6638"/>
    <w:rsid w:val="000D668A"/>
    <w:rsid w:val="000D7457"/>
    <w:rsid w:val="000D76F7"/>
    <w:rsid w:val="000D7C15"/>
    <w:rsid w:val="000E48C4"/>
    <w:rsid w:val="000E4A23"/>
    <w:rsid w:val="000E5D09"/>
    <w:rsid w:val="000E5EF2"/>
    <w:rsid w:val="000F0451"/>
    <w:rsid w:val="000F45AF"/>
    <w:rsid w:val="000F5424"/>
    <w:rsid w:val="000F600A"/>
    <w:rsid w:val="000F7392"/>
    <w:rsid w:val="0010563F"/>
    <w:rsid w:val="001065F0"/>
    <w:rsid w:val="00110A20"/>
    <w:rsid w:val="0011110D"/>
    <w:rsid w:val="001126AE"/>
    <w:rsid w:val="00120FCB"/>
    <w:rsid w:val="0012183E"/>
    <w:rsid w:val="00125385"/>
    <w:rsid w:val="00126B17"/>
    <w:rsid w:val="00126E3B"/>
    <w:rsid w:val="00132036"/>
    <w:rsid w:val="00132786"/>
    <w:rsid w:val="00132D8B"/>
    <w:rsid w:val="00133552"/>
    <w:rsid w:val="0013438F"/>
    <w:rsid w:val="0013482A"/>
    <w:rsid w:val="0013637B"/>
    <w:rsid w:val="001363D1"/>
    <w:rsid w:val="00141305"/>
    <w:rsid w:val="00141F90"/>
    <w:rsid w:val="00142034"/>
    <w:rsid w:val="00142273"/>
    <w:rsid w:val="001443DB"/>
    <w:rsid w:val="001457B3"/>
    <w:rsid w:val="001477E3"/>
    <w:rsid w:val="001517D3"/>
    <w:rsid w:val="00152AB8"/>
    <w:rsid w:val="001560BC"/>
    <w:rsid w:val="00156923"/>
    <w:rsid w:val="00157F5B"/>
    <w:rsid w:val="00164417"/>
    <w:rsid w:val="00167587"/>
    <w:rsid w:val="00173F6E"/>
    <w:rsid w:val="0018192D"/>
    <w:rsid w:val="0018215E"/>
    <w:rsid w:val="00182607"/>
    <w:rsid w:val="00187886"/>
    <w:rsid w:val="00194B44"/>
    <w:rsid w:val="00194F43"/>
    <w:rsid w:val="001A1E15"/>
    <w:rsid w:val="001A5F98"/>
    <w:rsid w:val="001C04D1"/>
    <w:rsid w:val="001C14BD"/>
    <w:rsid w:val="001C3009"/>
    <w:rsid w:val="001C458C"/>
    <w:rsid w:val="001D286B"/>
    <w:rsid w:val="001D2DC7"/>
    <w:rsid w:val="001E4FDA"/>
    <w:rsid w:val="001E5551"/>
    <w:rsid w:val="001F19FE"/>
    <w:rsid w:val="001F4ABC"/>
    <w:rsid w:val="001F57ED"/>
    <w:rsid w:val="002014C5"/>
    <w:rsid w:val="00202DE1"/>
    <w:rsid w:val="00203155"/>
    <w:rsid w:val="002065AD"/>
    <w:rsid w:val="00213981"/>
    <w:rsid w:val="0021423C"/>
    <w:rsid w:val="00215A9D"/>
    <w:rsid w:val="00220975"/>
    <w:rsid w:val="00221BCD"/>
    <w:rsid w:val="00226E36"/>
    <w:rsid w:val="00226E48"/>
    <w:rsid w:val="002277D4"/>
    <w:rsid w:val="0022796E"/>
    <w:rsid w:val="00231CE1"/>
    <w:rsid w:val="00232C93"/>
    <w:rsid w:val="002358E8"/>
    <w:rsid w:val="0023746D"/>
    <w:rsid w:val="00244B50"/>
    <w:rsid w:val="00245A33"/>
    <w:rsid w:val="00245E75"/>
    <w:rsid w:val="00245FDB"/>
    <w:rsid w:val="0024737D"/>
    <w:rsid w:val="002538CF"/>
    <w:rsid w:val="00255845"/>
    <w:rsid w:val="002615FA"/>
    <w:rsid w:val="0026692D"/>
    <w:rsid w:val="00267A0A"/>
    <w:rsid w:val="0027325A"/>
    <w:rsid w:val="002737B0"/>
    <w:rsid w:val="00275B01"/>
    <w:rsid w:val="00277F7F"/>
    <w:rsid w:val="002800D6"/>
    <w:rsid w:val="0028129D"/>
    <w:rsid w:val="00285192"/>
    <w:rsid w:val="002863A1"/>
    <w:rsid w:val="00287AEF"/>
    <w:rsid w:val="00290043"/>
    <w:rsid w:val="00293D48"/>
    <w:rsid w:val="00296EB5"/>
    <w:rsid w:val="002A28D9"/>
    <w:rsid w:val="002A2F28"/>
    <w:rsid w:val="002A366F"/>
    <w:rsid w:val="002A5316"/>
    <w:rsid w:val="002B35F2"/>
    <w:rsid w:val="002B6533"/>
    <w:rsid w:val="002B70CE"/>
    <w:rsid w:val="002C0525"/>
    <w:rsid w:val="002C11E4"/>
    <w:rsid w:val="002C12E9"/>
    <w:rsid w:val="002C35D5"/>
    <w:rsid w:val="002D0951"/>
    <w:rsid w:val="002D1DA0"/>
    <w:rsid w:val="002D57DF"/>
    <w:rsid w:val="002D6397"/>
    <w:rsid w:val="002D7A55"/>
    <w:rsid w:val="002E1561"/>
    <w:rsid w:val="002E1893"/>
    <w:rsid w:val="002E3483"/>
    <w:rsid w:val="002E5D94"/>
    <w:rsid w:val="002F2937"/>
    <w:rsid w:val="002F2CD9"/>
    <w:rsid w:val="002F3474"/>
    <w:rsid w:val="002F53AF"/>
    <w:rsid w:val="002F66D7"/>
    <w:rsid w:val="00302E57"/>
    <w:rsid w:val="0030334E"/>
    <w:rsid w:val="00304FB2"/>
    <w:rsid w:val="00311732"/>
    <w:rsid w:val="00311B46"/>
    <w:rsid w:val="003227AF"/>
    <w:rsid w:val="00333BDE"/>
    <w:rsid w:val="0033623C"/>
    <w:rsid w:val="0034094F"/>
    <w:rsid w:val="003460A9"/>
    <w:rsid w:val="003478A6"/>
    <w:rsid w:val="00347FB1"/>
    <w:rsid w:val="0035244C"/>
    <w:rsid w:val="00353185"/>
    <w:rsid w:val="00356A4B"/>
    <w:rsid w:val="00356D3D"/>
    <w:rsid w:val="00361259"/>
    <w:rsid w:val="003758CA"/>
    <w:rsid w:val="0038767D"/>
    <w:rsid w:val="00394E81"/>
    <w:rsid w:val="003A5024"/>
    <w:rsid w:val="003A6133"/>
    <w:rsid w:val="003B145A"/>
    <w:rsid w:val="003B3C8B"/>
    <w:rsid w:val="003B445D"/>
    <w:rsid w:val="003B60D0"/>
    <w:rsid w:val="003B7A78"/>
    <w:rsid w:val="003B7E69"/>
    <w:rsid w:val="003C1C9F"/>
    <w:rsid w:val="003C3E28"/>
    <w:rsid w:val="003C6257"/>
    <w:rsid w:val="003D244C"/>
    <w:rsid w:val="003D6A5A"/>
    <w:rsid w:val="003D72E7"/>
    <w:rsid w:val="003E0555"/>
    <w:rsid w:val="003E564B"/>
    <w:rsid w:val="003E6FD1"/>
    <w:rsid w:val="003E74EE"/>
    <w:rsid w:val="003E7BFB"/>
    <w:rsid w:val="003F7006"/>
    <w:rsid w:val="00400C23"/>
    <w:rsid w:val="00401A77"/>
    <w:rsid w:val="00401F98"/>
    <w:rsid w:val="00405278"/>
    <w:rsid w:val="004130F1"/>
    <w:rsid w:val="00413272"/>
    <w:rsid w:val="004140D3"/>
    <w:rsid w:val="004172F4"/>
    <w:rsid w:val="00421707"/>
    <w:rsid w:val="004220B6"/>
    <w:rsid w:val="0042324C"/>
    <w:rsid w:val="00423285"/>
    <w:rsid w:val="00424A2D"/>
    <w:rsid w:val="004324FC"/>
    <w:rsid w:val="004339CF"/>
    <w:rsid w:val="00433F6C"/>
    <w:rsid w:val="004365F6"/>
    <w:rsid w:val="004418A6"/>
    <w:rsid w:val="00442C1E"/>
    <w:rsid w:val="00453D03"/>
    <w:rsid w:val="00454DDB"/>
    <w:rsid w:val="00455F70"/>
    <w:rsid w:val="00464C9A"/>
    <w:rsid w:val="0046539F"/>
    <w:rsid w:val="00466C01"/>
    <w:rsid w:val="00467B58"/>
    <w:rsid w:val="00472120"/>
    <w:rsid w:val="00476B75"/>
    <w:rsid w:val="00476C17"/>
    <w:rsid w:val="00480EBC"/>
    <w:rsid w:val="0048311C"/>
    <w:rsid w:val="00483FA4"/>
    <w:rsid w:val="0049000F"/>
    <w:rsid w:val="00492151"/>
    <w:rsid w:val="004923B7"/>
    <w:rsid w:val="00494358"/>
    <w:rsid w:val="004A6CFC"/>
    <w:rsid w:val="004B1832"/>
    <w:rsid w:val="004C39DA"/>
    <w:rsid w:val="004C49A3"/>
    <w:rsid w:val="004C5F1E"/>
    <w:rsid w:val="004C6F52"/>
    <w:rsid w:val="004D63AB"/>
    <w:rsid w:val="004E4A43"/>
    <w:rsid w:val="004E74A9"/>
    <w:rsid w:val="004F29EF"/>
    <w:rsid w:val="004F4444"/>
    <w:rsid w:val="004F4F3F"/>
    <w:rsid w:val="004F4FB2"/>
    <w:rsid w:val="004F54D1"/>
    <w:rsid w:val="004F6D80"/>
    <w:rsid w:val="005003C2"/>
    <w:rsid w:val="00501626"/>
    <w:rsid w:val="00502D33"/>
    <w:rsid w:val="005042F9"/>
    <w:rsid w:val="005046C8"/>
    <w:rsid w:val="00504D6B"/>
    <w:rsid w:val="005050E0"/>
    <w:rsid w:val="00505414"/>
    <w:rsid w:val="005066AC"/>
    <w:rsid w:val="005100B9"/>
    <w:rsid w:val="00512415"/>
    <w:rsid w:val="005163DD"/>
    <w:rsid w:val="00524A1F"/>
    <w:rsid w:val="00524F0A"/>
    <w:rsid w:val="005251BE"/>
    <w:rsid w:val="005255C6"/>
    <w:rsid w:val="005301CC"/>
    <w:rsid w:val="0053163E"/>
    <w:rsid w:val="00533A55"/>
    <w:rsid w:val="00536C45"/>
    <w:rsid w:val="00536DE5"/>
    <w:rsid w:val="005418E0"/>
    <w:rsid w:val="00543C0E"/>
    <w:rsid w:val="0054564D"/>
    <w:rsid w:val="005512A1"/>
    <w:rsid w:val="005534E5"/>
    <w:rsid w:val="005540E5"/>
    <w:rsid w:val="00557A42"/>
    <w:rsid w:val="00561599"/>
    <w:rsid w:val="00564CD0"/>
    <w:rsid w:val="00570287"/>
    <w:rsid w:val="00573716"/>
    <w:rsid w:val="0057506D"/>
    <w:rsid w:val="005817B8"/>
    <w:rsid w:val="0058490A"/>
    <w:rsid w:val="00586828"/>
    <w:rsid w:val="0059017A"/>
    <w:rsid w:val="00591F55"/>
    <w:rsid w:val="0059285B"/>
    <w:rsid w:val="00593AA4"/>
    <w:rsid w:val="00594177"/>
    <w:rsid w:val="00595B3F"/>
    <w:rsid w:val="0059610B"/>
    <w:rsid w:val="00597DF3"/>
    <w:rsid w:val="005A05E2"/>
    <w:rsid w:val="005A4282"/>
    <w:rsid w:val="005A7868"/>
    <w:rsid w:val="005B1425"/>
    <w:rsid w:val="005B2863"/>
    <w:rsid w:val="005B3869"/>
    <w:rsid w:val="005B3F6E"/>
    <w:rsid w:val="005B4E59"/>
    <w:rsid w:val="005D0E8F"/>
    <w:rsid w:val="005D303B"/>
    <w:rsid w:val="005D3225"/>
    <w:rsid w:val="005D5F65"/>
    <w:rsid w:val="005E16FB"/>
    <w:rsid w:val="005E3690"/>
    <w:rsid w:val="005E42E9"/>
    <w:rsid w:val="005E6D5E"/>
    <w:rsid w:val="005E6E1F"/>
    <w:rsid w:val="005F2F6C"/>
    <w:rsid w:val="006010E2"/>
    <w:rsid w:val="0061411A"/>
    <w:rsid w:val="0061583B"/>
    <w:rsid w:val="006279AC"/>
    <w:rsid w:val="00632833"/>
    <w:rsid w:val="0063369A"/>
    <w:rsid w:val="006348E8"/>
    <w:rsid w:val="00641ECA"/>
    <w:rsid w:val="00642369"/>
    <w:rsid w:val="00645584"/>
    <w:rsid w:val="00654DE4"/>
    <w:rsid w:val="0065622E"/>
    <w:rsid w:val="00661189"/>
    <w:rsid w:val="00662B52"/>
    <w:rsid w:val="00664881"/>
    <w:rsid w:val="00671BE0"/>
    <w:rsid w:val="00672B10"/>
    <w:rsid w:val="00674208"/>
    <w:rsid w:val="0067715F"/>
    <w:rsid w:val="00680173"/>
    <w:rsid w:val="00681F0F"/>
    <w:rsid w:val="006820B1"/>
    <w:rsid w:val="006864A7"/>
    <w:rsid w:val="006873E5"/>
    <w:rsid w:val="00687891"/>
    <w:rsid w:val="00687A9D"/>
    <w:rsid w:val="00687F2D"/>
    <w:rsid w:val="00691A1B"/>
    <w:rsid w:val="006928DF"/>
    <w:rsid w:val="006A16F6"/>
    <w:rsid w:val="006A24DF"/>
    <w:rsid w:val="006A3694"/>
    <w:rsid w:val="006A3CDB"/>
    <w:rsid w:val="006A6030"/>
    <w:rsid w:val="006A6446"/>
    <w:rsid w:val="006C0377"/>
    <w:rsid w:val="006C0665"/>
    <w:rsid w:val="006C79EA"/>
    <w:rsid w:val="006D0A83"/>
    <w:rsid w:val="006D4878"/>
    <w:rsid w:val="006E19E0"/>
    <w:rsid w:val="006E24EA"/>
    <w:rsid w:val="006F212E"/>
    <w:rsid w:val="006F32E5"/>
    <w:rsid w:val="006F3C49"/>
    <w:rsid w:val="006F44E5"/>
    <w:rsid w:val="00705B9D"/>
    <w:rsid w:val="00711FD8"/>
    <w:rsid w:val="00712B2F"/>
    <w:rsid w:val="00714D36"/>
    <w:rsid w:val="00715B5C"/>
    <w:rsid w:val="00717577"/>
    <w:rsid w:val="0072455B"/>
    <w:rsid w:val="007257E7"/>
    <w:rsid w:val="00726836"/>
    <w:rsid w:val="00727D48"/>
    <w:rsid w:val="00727F8F"/>
    <w:rsid w:val="007313D3"/>
    <w:rsid w:val="00733C1A"/>
    <w:rsid w:val="0073471D"/>
    <w:rsid w:val="00735651"/>
    <w:rsid w:val="00735D39"/>
    <w:rsid w:val="0073730C"/>
    <w:rsid w:val="0074030C"/>
    <w:rsid w:val="00740F6E"/>
    <w:rsid w:val="00741640"/>
    <w:rsid w:val="0074286C"/>
    <w:rsid w:val="00745463"/>
    <w:rsid w:val="00745DC1"/>
    <w:rsid w:val="007518A9"/>
    <w:rsid w:val="007518B1"/>
    <w:rsid w:val="00751A0E"/>
    <w:rsid w:val="007535AD"/>
    <w:rsid w:val="00757765"/>
    <w:rsid w:val="00760F34"/>
    <w:rsid w:val="00762BE2"/>
    <w:rsid w:val="007638E5"/>
    <w:rsid w:val="00764FDC"/>
    <w:rsid w:val="00765F40"/>
    <w:rsid w:val="00765FD5"/>
    <w:rsid w:val="00771F18"/>
    <w:rsid w:val="00774FEB"/>
    <w:rsid w:val="00775506"/>
    <w:rsid w:val="007833A7"/>
    <w:rsid w:val="00784CE9"/>
    <w:rsid w:val="007874C1"/>
    <w:rsid w:val="00794032"/>
    <w:rsid w:val="007A0D48"/>
    <w:rsid w:val="007A1ED7"/>
    <w:rsid w:val="007A4214"/>
    <w:rsid w:val="007B10E7"/>
    <w:rsid w:val="007C1B91"/>
    <w:rsid w:val="007D019A"/>
    <w:rsid w:val="007D197A"/>
    <w:rsid w:val="007D6059"/>
    <w:rsid w:val="007E10E1"/>
    <w:rsid w:val="007E1A2B"/>
    <w:rsid w:val="007E2EC0"/>
    <w:rsid w:val="007E7A0D"/>
    <w:rsid w:val="007F4331"/>
    <w:rsid w:val="007F6025"/>
    <w:rsid w:val="00802387"/>
    <w:rsid w:val="00806613"/>
    <w:rsid w:val="008132B0"/>
    <w:rsid w:val="00813BE2"/>
    <w:rsid w:val="00814DBB"/>
    <w:rsid w:val="00816C73"/>
    <w:rsid w:val="008202E6"/>
    <w:rsid w:val="008203F6"/>
    <w:rsid w:val="00826CFD"/>
    <w:rsid w:val="00832264"/>
    <w:rsid w:val="00832603"/>
    <w:rsid w:val="00836882"/>
    <w:rsid w:val="00836A94"/>
    <w:rsid w:val="00841EB9"/>
    <w:rsid w:val="008456A8"/>
    <w:rsid w:val="00846835"/>
    <w:rsid w:val="00846E35"/>
    <w:rsid w:val="0084719E"/>
    <w:rsid w:val="00851200"/>
    <w:rsid w:val="0085139D"/>
    <w:rsid w:val="008644FD"/>
    <w:rsid w:val="00866382"/>
    <w:rsid w:val="00884F21"/>
    <w:rsid w:val="00892048"/>
    <w:rsid w:val="008A1E0D"/>
    <w:rsid w:val="008A70B1"/>
    <w:rsid w:val="008B008C"/>
    <w:rsid w:val="008B12EE"/>
    <w:rsid w:val="008B1F22"/>
    <w:rsid w:val="008B2B72"/>
    <w:rsid w:val="008C048A"/>
    <w:rsid w:val="008C0937"/>
    <w:rsid w:val="008C42A4"/>
    <w:rsid w:val="008C79BB"/>
    <w:rsid w:val="008D17ED"/>
    <w:rsid w:val="008D5C05"/>
    <w:rsid w:val="008D5D15"/>
    <w:rsid w:val="008D788B"/>
    <w:rsid w:val="008E5A45"/>
    <w:rsid w:val="008E7121"/>
    <w:rsid w:val="008F0A6A"/>
    <w:rsid w:val="008F3228"/>
    <w:rsid w:val="008F374E"/>
    <w:rsid w:val="008F430D"/>
    <w:rsid w:val="00901D63"/>
    <w:rsid w:val="00903D81"/>
    <w:rsid w:val="00906868"/>
    <w:rsid w:val="00907904"/>
    <w:rsid w:val="009105B1"/>
    <w:rsid w:val="00910CED"/>
    <w:rsid w:val="00912317"/>
    <w:rsid w:val="009137C2"/>
    <w:rsid w:val="00914068"/>
    <w:rsid w:val="00915F8A"/>
    <w:rsid w:val="00921A4D"/>
    <w:rsid w:val="00923B38"/>
    <w:rsid w:val="00926637"/>
    <w:rsid w:val="00930818"/>
    <w:rsid w:val="00932101"/>
    <w:rsid w:val="0093285F"/>
    <w:rsid w:val="009348CF"/>
    <w:rsid w:val="00936F9D"/>
    <w:rsid w:val="00937C5C"/>
    <w:rsid w:val="00940AF4"/>
    <w:rsid w:val="00941F6B"/>
    <w:rsid w:val="00952944"/>
    <w:rsid w:val="00954C73"/>
    <w:rsid w:val="00954E80"/>
    <w:rsid w:val="00956CAA"/>
    <w:rsid w:val="00962223"/>
    <w:rsid w:val="0096244C"/>
    <w:rsid w:val="00962EAA"/>
    <w:rsid w:val="00962F40"/>
    <w:rsid w:val="0096337A"/>
    <w:rsid w:val="009651A6"/>
    <w:rsid w:val="009668B4"/>
    <w:rsid w:val="00970D04"/>
    <w:rsid w:val="00971ABE"/>
    <w:rsid w:val="00975347"/>
    <w:rsid w:val="00981C76"/>
    <w:rsid w:val="0098227C"/>
    <w:rsid w:val="00982948"/>
    <w:rsid w:val="0098297E"/>
    <w:rsid w:val="00986720"/>
    <w:rsid w:val="00991DF6"/>
    <w:rsid w:val="00991EB2"/>
    <w:rsid w:val="00992BE9"/>
    <w:rsid w:val="00992E19"/>
    <w:rsid w:val="009946E3"/>
    <w:rsid w:val="00994DD4"/>
    <w:rsid w:val="00996015"/>
    <w:rsid w:val="009A0A7B"/>
    <w:rsid w:val="009A57D8"/>
    <w:rsid w:val="009A67F1"/>
    <w:rsid w:val="009B0F76"/>
    <w:rsid w:val="009B253F"/>
    <w:rsid w:val="009C1828"/>
    <w:rsid w:val="009C30F0"/>
    <w:rsid w:val="009C346C"/>
    <w:rsid w:val="009D1748"/>
    <w:rsid w:val="009D2427"/>
    <w:rsid w:val="009D348F"/>
    <w:rsid w:val="009D6682"/>
    <w:rsid w:val="009D7D73"/>
    <w:rsid w:val="009E6A9A"/>
    <w:rsid w:val="009E7F52"/>
    <w:rsid w:val="009F0A4C"/>
    <w:rsid w:val="009F37FB"/>
    <w:rsid w:val="009F694B"/>
    <w:rsid w:val="009F6F15"/>
    <w:rsid w:val="009F7227"/>
    <w:rsid w:val="009F775A"/>
    <w:rsid w:val="009F7C6D"/>
    <w:rsid w:val="00A001B0"/>
    <w:rsid w:val="00A01371"/>
    <w:rsid w:val="00A0164E"/>
    <w:rsid w:val="00A01C40"/>
    <w:rsid w:val="00A02ADC"/>
    <w:rsid w:val="00A06BC0"/>
    <w:rsid w:val="00A11AB4"/>
    <w:rsid w:val="00A25F49"/>
    <w:rsid w:val="00A30753"/>
    <w:rsid w:val="00A31252"/>
    <w:rsid w:val="00A319C7"/>
    <w:rsid w:val="00A372BA"/>
    <w:rsid w:val="00A37780"/>
    <w:rsid w:val="00A377EF"/>
    <w:rsid w:val="00A41D7E"/>
    <w:rsid w:val="00A42929"/>
    <w:rsid w:val="00A429F3"/>
    <w:rsid w:val="00A43AA6"/>
    <w:rsid w:val="00A45A32"/>
    <w:rsid w:val="00A46C3C"/>
    <w:rsid w:val="00A52FA8"/>
    <w:rsid w:val="00A53880"/>
    <w:rsid w:val="00A5751A"/>
    <w:rsid w:val="00A615C7"/>
    <w:rsid w:val="00A62232"/>
    <w:rsid w:val="00A7575A"/>
    <w:rsid w:val="00A811A3"/>
    <w:rsid w:val="00A82D94"/>
    <w:rsid w:val="00A8603B"/>
    <w:rsid w:val="00A8675C"/>
    <w:rsid w:val="00A8768C"/>
    <w:rsid w:val="00A91483"/>
    <w:rsid w:val="00A91F89"/>
    <w:rsid w:val="00A94351"/>
    <w:rsid w:val="00A97B3D"/>
    <w:rsid w:val="00AA10E8"/>
    <w:rsid w:val="00AA66FB"/>
    <w:rsid w:val="00AB2277"/>
    <w:rsid w:val="00AC4A95"/>
    <w:rsid w:val="00AC5D49"/>
    <w:rsid w:val="00AC7478"/>
    <w:rsid w:val="00AD00BB"/>
    <w:rsid w:val="00AD462E"/>
    <w:rsid w:val="00AD5090"/>
    <w:rsid w:val="00AD7247"/>
    <w:rsid w:val="00AE11E8"/>
    <w:rsid w:val="00AF3964"/>
    <w:rsid w:val="00AF40FD"/>
    <w:rsid w:val="00AF474F"/>
    <w:rsid w:val="00AF6F0A"/>
    <w:rsid w:val="00AF7148"/>
    <w:rsid w:val="00B01536"/>
    <w:rsid w:val="00B13B1A"/>
    <w:rsid w:val="00B214B5"/>
    <w:rsid w:val="00B2238D"/>
    <w:rsid w:val="00B265E9"/>
    <w:rsid w:val="00B27679"/>
    <w:rsid w:val="00B27865"/>
    <w:rsid w:val="00B27E9C"/>
    <w:rsid w:val="00B30601"/>
    <w:rsid w:val="00B31D35"/>
    <w:rsid w:val="00B3300A"/>
    <w:rsid w:val="00B33D8C"/>
    <w:rsid w:val="00B342DC"/>
    <w:rsid w:val="00B34F62"/>
    <w:rsid w:val="00B36FC4"/>
    <w:rsid w:val="00B3747C"/>
    <w:rsid w:val="00B400FE"/>
    <w:rsid w:val="00B41464"/>
    <w:rsid w:val="00B4742F"/>
    <w:rsid w:val="00B51F32"/>
    <w:rsid w:val="00B5438F"/>
    <w:rsid w:val="00B572AE"/>
    <w:rsid w:val="00B60A01"/>
    <w:rsid w:val="00B6739D"/>
    <w:rsid w:val="00B70503"/>
    <w:rsid w:val="00B71DFA"/>
    <w:rsid w:val="00B7318E"/>
    <w:rsid w:val="00B74D78"/>
    <w:rsid w:val="00B83EDC"/>
    <w:rsid w:val="00B8678D"/>
    <w:rsid w:val="00B9294D"/>
    <w:rsid w:val="00B92B32"/>
    <w:rsid w:val="00B94E36"/>
    <w:rsid w:val="00B95BF0"/>
    <w:rsid w:val="00BA0B78"/>
    <w:rsid w:val="00BA13A6"/>
    <w:rsid w:val="00BA67D1"/>
    <w:rsid w:val="00BA7A7C"/>
    <w:rsid w:val="00BB4577"/>
    <w:rsid w:val="00BB5147"/>
    <w:rsid w:val="00BB76C9"/>
    <w:rsid w:val="00BD00AA"/>
    <w:rsid w:val="00BD3236"/>
    <w:rsid w:val="00BD420B"/>
    <w:rsid w:val="00BD7654"/>
    <w:rsid w:val="00BE36E0"/>
    <w:rsid w:val="00BF13C2"/>
    <w:rsid w:val="00BF1B30"/>
    <w:rsid w:val="00BF3565"/>
    <w:rsid w:val="00BF3F63"/>
    <w:rsid w:val="00BF48E8"/>
    <w:rsid w:val="00BF5970"/>
    <w:rsid w:val="00BF652A"/>
    <w:rsid w:val="00C01D21"/>
    <w:rsid w:val="00C03519"/>
    <w:rsid w:val="00C06BC0"/>
    <w:rsid w:val="00C10CC0"/>
    <w:rsid w:val="00C10EB1"/>
    <w:rsid w:val="00C10FA3"/>
    <w:rsid w:val="00C12AB4"/>
    <w:rsid w:val="00C12C3F"/>
    <w:rsid w:val="00C14188"/>
    <w:rsid w:val="00C15721"/>
    <w:rsid w:val="00C16CE5"/>
    <w:rsid w:val="00C178D0"/>
    <w:rsid w:val="00C257EF"/>
    <w:rsid w:val="00C26621"/>
    <w:rsid w:val="00C2785A"/>
    <w:rsid w:val="00C32AD2"/>
    <w:rsid w:val="00C32D82"/>
    <w:rsid w:val="00C35F97"/>
    <w:rsid w:val="00C35FF3"/>
    <w:rsid w:val="00C37EA0"/>
    <w:rsid w:val="00C4004B"/>
    <w:rsid w:val="00C402FA"/>
    <w:rsid w:val="00C429E3"/>
    <w:rsid w:val="00C45BC5"/>
    <w:rsid w:val="00C50EF0"/>
    <w:rsid w:val="00C51A70"/>
    <w:rsid w:val="00C53250"/>
    <w:rsid w:val="00C53265"/>
    <w:rsid w:val="00C53333"/>
    <w:rsid w:val="00C5436E"/>
    <w:rsid w:val="00C55D70"/>
    <w:rsid w:val="00C645E1"/>
    <w:rsid w:val="00C6486F"/>
    <w:rsid w:val="00C76F51"/>
    <w:rsid w:val="00C83AA2"/>
    <w:rsid w:val="00C8452C"/>
    <w:rsid w:val="00C9209C"/>
    <w:rsid w:val="00C93E3C"/>
    <w:rsid w:val="00C945AF"/>
    <w:rsid w:val="00C945F7"/>
    <w:rsid w:val="00C97CCE"/>
    <w:rsid w:val="00C97EC8"/>
    <w:rsid w:val="00CA2F6E"/>
    <w:rsid w:val="00CA47AD"/>
    <w:rsid w:val="00CA4BB1"/>
    <w:rsid w:val="00CA74E3"/>
    <w:rsid w:val="00CB0E59"/>
    <w:rsid w:val="00CB29A6"/>
    <w:rsid w:val="00CB3D9C"/>
    <w:rsid w:val="00CC1BEB"/>
    <w:rsid w:val="00CC1F56"/>
    <w:rsid w:val="00CD66A1"/>
    <w:rsid w:val="00CE4DCC"/>
    <w:rsid w:val="00CE6B9C"/>
    <w:rsid w:val="00CE7685"/>
    <w:rsid w:val="00CF0305"/>
    <w:rsid w:val="00CF2EB4"/>
    <w:rsid w:val="00CF7FEE"/>
    <w:rsid w:val="00D00189"/>
    <w:rsid w:val="00D00F71"/>
    <w:rsid w:val="00D02776"/>
    <w:rsid w:val="00D04132"/>
    <w:rsid w:val="00D0582F"/>
    <w:rsid w:val="00D076DF"/>
    <w:rsid w:val="00D10800"/>
    <w:rsid w:val="00D110FE"/>
    <w:rsid w:val="00D127BA"/>
    <w:rsid w:val="00D13791"/>
    <w:rsid w:val="00D17512"/>
    <w:rsid w:val="00D175D7"/>
    <w:rsid w:val="00D22E43"/>
    <w:rsid w:val="00D239F6"/>
    <w:rsid w:val="00D32918"/>
    <w:rsid w:val="00D40B5C"/>
    <w:rsid w:val="00D41C51"/>
    <w:rsid w:val="00D47D64"/>
    <w:rsid w:val="00D5319F"/>
    <w:rsid w:val="00D63B63"/>
    <w:rsid w:val="00D64D83"/>
    <w:rsid w:val="00D65588"/>
    <w:rsid w:val="00D65C62"/>
    <w:rsid w:val="00D65E8C"/>
    <w:rsid w:val="00D72161"/>
    <w:rsid w:val="00D732D8"/>
    <w:rsid w:val="00D8147B"/>
    <w:rsid w:val="00D84C44"/>
    <w:rsid w:val="00D900CB"/>
    <w:rsid w:val="00D908B8"/>
    <w:rsid w:val="00D93296"/>
    <w:rsid w:val="00DA0471"/>
    <w:rsid w:val="00DA1756"/>
    <w:rsid w:val="00DA3430"/>
    <w:rsid w:val="00DA4783"/>
    <w:rsid w:val="00DB0577"/>
    <w:rsid w:val="00DB0777"/>
    <w:rsid w:val="00DC3A67"/>
    <w:rsid w:val="00DC3D25"/>
    <w:rsid w:val="00DC4482"/>
    <w:rsid w:val="00DC73D9"/>
    <w:rsid w:val="00DD348E"/>
    <w:rsid w:val="00DD3C64"/>
    <w:rsid w:val="00DD49FD"/>
    <w:rsid w:val="00DD6B2F"/>
    <w:rsid w:val="00DD7296"/>
    <w:rsid w:val="00DD7E9E"/>
    <w:rsid w:val="00DE1E5B"/>
    <w:rsid w:val="00DE3412"/>
    <w:rsid w:val="00DE45E9"/>
    <w:rsid w:val="00DE56AF"/>
    <w:rsid w:val="00DE578C"/>
    <w:rsid w:val="00DE6E51"/>
    <w:rsid w:val="00DF0841"/>
    <w:rsid w:val="00DF0C3F"/>
    <w:rsid w:val="00DF1FE0"/>
    <w:rsid w:val="00DF2678"/>
    <w:rsid w:val="00DF3AE7"/>
    <w:rsid w:val="00E03B95"/>
    <w:rsid w:val="00E10192"/>
    <w:rsid w:val="00E10D07"/>
    <w:rsid w:val="00E11858"/>
    <w:rsid w:val="00E14329"/>
    <w:rsid w:val="00E168BD"/>
    <w:rsid w:val="00E17C26"/>
    <w:rsid w:val="00E24051"/>
    <w:rsid w:val="00E2426E"/>
    <w:rsid w:val="00E24E78"/>
    <w:rsid w:val="00E25C99"/>
    <w:rsid w:val="00E3143C"/>
    <w:rsid w:val="00E31E41"/>
    <w:rsid w:val="00E35502"/>
    <w:rsid w:val="00E36AB1"/>
    <w:rsid w:val="00E37B5C"/>
    <w:rsid w:val="00E407F3"/>
    <w:rsid w:val="00E425B5"/>
    <w:rsid w:val="00E43F06"/>
    <w:rsid w:val="00E46DED"/>
    <w:rsid w:val="00E47ECD"/>
    <w:rsid w:val="00E51AAF"/>
    <w:rsid w:val="00E5251F"/>
    <w:rsid w:val="00E525F4"/>
    <w:rsid w:val="00E56201"/>
    <w:rsid w:val="00E565AE"/>
    <w:rsid w:val="00E56B50"/>
    <w:rsid w:val="00E601D1"/>
    <w:rsid w:val="00E619CB"/>
    <w:rsid w:val="00E63D0C"/>
    <w:rsid w:val="00E67EE9"/>
    <w:rsid w:val="00E71443"/>
    <w:rsid w:val="00E71DA6"/>
    <w:rsid w:val="00E72016"/>
    <w:rsid w:val="00E75359"/>
    <w:rsid w:val="00E839EA"/>
    <w:rsid w:val="00E84CEA"/>
    <w:rsid w:val="00E85259"/>
    <w:rsid w:val="00E8606F"/>
    <w:rsid w:val="00E86818"/>
    <w:rsid w:val="00E87D0B"/>
    <w:rsid w:val="00E9674B"/>
    <w:rsid w:val="00EA0F5C"/>
    <w:rsid w:val="00EA5484"/>
    <w:rsid w:val="00EA6B2A"/>
    <w:rsid w:val="00EA6F0A"/>
    <w:rsid w:val="00EA729B"/>
    <w:rsid w:val="00EB01B3"/>
    <w:rsid w:val="00EB077E"/>
    <w:rsid w:val="00EB16BD"/>
    <w:rsid w:val="00EB20F0"/>
    <w:rsid w:val="00EB6D19"/>
    <w:rsid w:val="00EB7744"/>
    <w:rsid w:val="00EC24E9"/>
    <w:rsid w:val="00EC315A"/>
    <w:rsid w:val="00EC3352"/>
    <w:rsid w:val="00EC387F"/>
    <w:rsid w:val="00EC6B7F"/>
    <w:rsid w:val="00EC7A75"/>
    <w:rsid w:val="00EE19B0"/>
    <w:rsid w:val="00EE3798"/>
    <w:rsid w:val="00EE45AF"/>
    <w:rsid w:val="00EE6B51"/>
    <w:rsid w:val="00EE6BBD"/>
    <w:rsid w:val="00EE6DCB"/>
    <w:rsid w:val="00EF2F8E"/>
    <w:rsid w:val="00EF40E8"/>
    <w:rsid w:val="00EF60DF"/>
    <w:rsid w:val="00F009C4"/>
    <w:rsid w:val="00F0136E"/>
    <w:rsid w:val="00F013A0"/>
    <w:rsid w:val="00F0295B"/>
    <w:rsid w:val="00F05CAA"/>
    <w:rsid w:val="00F06CDC"/>
    <w:rsid w:val="00F17206"/>
    <w:rsid w:val="00F1792E"/>
    <w:rsid w:val="00F22785"/>
    <w:rsid w:val="00F22861"/>
    <w:rsid w:val="00F26BFC"/>
    <w:rsid w:val="00F27BBB"/>
    <w:rsid w:val="00F30004"/>
    <w:rsid w:val="00F306BE"/>
    <w:rsid w:val="00F3182C"/>
    <w:rsid w:val="00F326A6"/>
    <w:rsid w:val="00F379D0"/>
    <w:rsid w:val="00F406AE"/>
    <w:rsid w:val="00F4270E"/>
    <w:rsid w:val="00F47AD9"/>
    <w:rsid w:val="00F47CCA"/>
    <w:rsid w:val="00F51E34"/>
    <w:rsid w:val="00F52502"/>
    <w:rsid w:val="00F56319"/>
    <w:rsid w:val="00F63652"/>
    <w:rsid w:val="00F7155C"/>
    <w:rsid w:val="00F73988"/>
    <w:rsid w:val="00F75666"/>
    <w:rsid w:val="00F7724C"/>
    <w:rsid w:val="00F82038"/>
    <w:rsid w:val="00F849A7"/>
    <w:rsid w:val="00F85B5D"/>
    <w:rsid w:val="00F86EB1"/>
    <w:rsid w:val="00F87A8E"/>
    <w:rsid w:val="00F94479"/>
    <w:rsid w:val="00F96078"/>
    <w:rsid w:val="00F9646D"/>
    <w:rsid w:val="00F96FC0"/>
    <w:rsid w:val="00FA0F96"/>
    <w:rsid w:val="00FA24D7"/>
    <w:rsid w:val="00FA4774"/>
    <w:rsid w:val="00FA7827"/>
    <w:rsid w:val="00FB175D"/>
    <w:rsid w:val="00FB18A4"/>
    <w:rsid w:val="00FB2066"/>
    <w:rsid w:val="00FB26A4"/>
    <w:rsid w:val="00FB5CEB"/>
    <w:rsid w:val="00FB7229"/>
    <w:rsid w:val="00FC0AF8"/>
    <w:rsid w:val="00FC259A"/>
    <w:rsid w:val="00FD0DE6"/>
    <w:rsid w:val="00FD2DBB"/>
    <w:rsid w:val="00FE0074"/>
    <w:rsid w:val="00FE10BE"/>
    <w:rsid w:val="00FE2104"/>
    <w:rsid w:val="00FE2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1FC3"/>
  <w15:docId w15:val="{56ED4589-471F-45BB-97D3-36CEE02F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13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94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4D43-4FBE-4B4D-B205-40824F4D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Юлия Валериевна</dc:creator>
  <cp:lastModifiedBy>Пименова Мария Владимировна</cp:lastModifiedBy>
  <cp:revision>138</cp:revision>
  <cp:lastPrinted>2016-05-06T12:20:00Z</cp:lastPrinted>
  <dcterms:created xsi:type="dcterms:W3CDTF">2021-05-07T06:02:00Z</dcterms:created>
  <dcterms:modified xsi:type="dcterms:W3CDTF">2021-05-12T11:15:00Z</dcterms:modified>
</cp:coreProperties>
</file>